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05" w:rsidRDefault="00031405" w:rsidP="00031405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31405" w:rsidRDefault="00031405" w:rsidP="000314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83</w:t>
      </w:r>
    </w:p>
    <w:p w:rsidR="00031405" w:rsidRPr="003D6951" w:rsidRDefault="00031405" w:rsidP="000314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031405" w:rsidRDefault="00031405" w:rsidP="000314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1</w:t>
      </w:r>
    </w:p>
    <w:tbl>
      <w:tblPr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470"/>
        <w:gridCol w:w="426"/>
        <w:gridCol w:w="708"/>
        <w:gridCol w:w="567"/>
        <w:gridCol w:w="664"/>
        <w:gridCol w:w="709"/>
        <w:gridCol w:w="567"/>
        <w:gridCol w:w="708"/>
      </w:tblGrid>
      <w:tr w:rsidR="00031405" w:rsidTr="00DC56D1">
        <w:trPr>
          <w:cantSplit/>
          <w:trHeight w:val="310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031405" w:rsidRPr="00991DE5" w:rsidRDefault="00031405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31405" w:rsidRPr="00991DE5" w:rsidRDefault="00031405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405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031405" w:rsidRPr="00305469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31405" w:rsidRPr="00305469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31405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31405" w:rsidRDefault="00031405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ультатив Русский язык</w:t>
            </w:r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Бачевский</w:t>
            </w:r>
            <w:proofErr w:type="spellEnd"/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Беляев Е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Быстров П</w:t>
            </w:r>
            <w:r>
              <w:t>.</w:t>
            </w:r>
            <w:r w:rsidRPr="002F0249">
              <w:t xml:space="preserve"> О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Вашкевич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Гильманов</w:t>
            </w:r>
            <w:proofErr w:type="spellEnd"/>
            <w:r w:rsidRPr="002F0249">
              <w:t xml:space="preserve"> Р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Грошев С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Гуслов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Желонкин</w:t>
            </w:r>
            <w:proofErr w:type="spellEnd"/>
            <w:r w:rsidRPr="002F0249">
              <w:t xml:space="preserve"> Ю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9E46D3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Жукова А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Игнатов Е</w:t>
            </w:r>
            <w:r>
              <w:t>.</w:t>
            </w:r>
            <w:r w:rsidRPr="002F0249">
              <w:t xml:space="preserve"> Н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E01FC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Кузьмин М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Михайлов А</w:t>
            </w:r>
            <w:r>
              <w:t>.</w:t>
            </w:r>
            <w:r w:rsidRPr="002F0249">
              <w:t>Н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E01FC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proofErr w:type="spellStart"/>
            <w:r w:rsidRPr="002F0249">
              <w:t>Нарядкин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К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26565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90DF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Попов Д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8031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Приёмников С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8031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>
              <w:t>Разживин Д.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4B78AF">
            <w:pPr>
              <w:jc w:val="both"/>
            </w:pPr>
            <w:r w:rsidRPr="002F0249">
              <w:t>Толкачев О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C43F8B" w:rsidP="00031405">
            <w:pPr>
              <w:jc w:val="both"/>
            </w:pPr>
            <w:proofErr w:type="spellStart"/>
            <w:r w:rsidRPr="002F0249">
              <w:t>Чурсин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3F8B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Pr="002F0249" w:rsidRDefault="00054BCA" w:rsidP="004B78AF">
            <w:pPr>
              <w:jc w:val="both"/>
            </w:pPr>
            <w:r>
              <w:t>Романенко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751821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054BC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054BC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DC7ACD" w:rsidP="004B78AF">
            <w:pPr>
              <w:snapToGrid w:val="0"/>
              <w:jc w:val="center"/>
            </w:pPr>
            <w:proofErr w:type="spellStart"/>
            <w:r>
              <w:t>з</w:t>
            </w:r>
            <w:r w:rsidR="00054BCA">
              <w:t>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054B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F8B" w:rsidRDefault="00C43F8B" w:rsidP="004B78AF">
            <w:pPr>
              <w:snapToGrid w:val="0"/>
              <w:jc w:val="center"/>
            </w:pPr>
          </w:p>
        </w:tc>
      </w:tr>
      <w:tr w:rsidR="002C22A8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2F0249" w:rsidRDefault="002C22A8" w:rsidP="004B78AF">
            <w:pPr>
              <w:jc w:val="both"/>
            </w:pPr>
            <w:r>
              <w:t>Ильиных А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7E1B9D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C22A8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9E46D3" w:rsidRDefault="002C22A8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7E4CD8" w:rsidRDefault="002C22A8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Галк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CE01FC">
            <w:pPr>
              <w:snapToGrid w:val="0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C22A8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Pr="007E4CD8" w:rsidRDefault="002C22A8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Родыг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2A8" w:rsidRDefault="002C22A8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A8" w:rsidRDefault="002C22A8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F39C6" w:rsidTr="00DC56D1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DC56D1">
            <w:pPr>
              <w:pStyle w:val="a3"/>
              <w:numPr>
                <w:ilvl w:val="0"/>
                <w:numId w:val="16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Pr="007E4CD8" w:rsidRDefault="00AF39C6" w:rsidP="004B78A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ямосудов</w:t>
            </w:r>
            <w:proofErr w:type="spellEnd"/>
            <w:r>
              <w:rPr>
                <w:b/>
                <w:bCs/>
              </w:rPr>
              <w:t xml:space="preserve"> Д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4B78A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4B78AF">
            <w:pPr>
              <w:snapToGrid w:val="0"/>
              <w:jc w:val="center"/>
            </w:pPr>
          </w:p>
        </w:tc>
      </w:tr>
    </w:tbl>
    <w:p w:rsidR="00031405" w:rsidRDefault="00031405" w:rsidP="00031405"/>
    <w:p w:rsidR="00031405" w:rsidRDefault="00031405" w:rsidP="00031405"/>
    <w:p w:rsidR="008D3EEE" w:rsidRDefault="008D3EEE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DD5444" w:rsidRDefault="00DD5444" w:rsidP="00031405"/>
    <w:p w:rsidR="00530A56" w:rsidRDefault="00530A56" w:rsidP="00031405"/>
    <w:p w:rsidR="00530A56" w:rsidRDefault="00530A56" w:rsidP="00031405"/>
    <w:p w:rsidR="00DD5444" w:rsidRDefault="00DD5444" w:rsidP="00DD5444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DD5444" w:rsidRDefault="00DD5444" w:rsidP="00DD54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- 183</w:t>
      </w:r>
    </w:p>
    <w:p w:rsidR="00DD5444" w:rsidRPr="003D6951" w:rsidRDefault="00DD5444" w:rsidP="00DD54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  <w:r>
        <w:rPr>
          <w:b/>
          <w:sz w:val="28"/>
          <w:szCs w:val="28"/>
        </w:rPr>
        <w:t xml:space="preserve"> </w:t>
      </w:r>
    </w:p>
    <w:p w:rsidR="00DD5444" w:rsidRPr="00183BBE" w:rsidRDefault="00183BBE" w:rsidP="00183B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p w:rsidR="00DD5444" w:rsidRPr="00031405" w:rsidRDefault="00DD5444" w:rsidP="00DD5444"/>
    <w:tbl>
      <w:tblPr>
        <w:tblW w:w="82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612"/>
        <w:gridCol w:w="567"/>
        <w:gridCol w:w="426"/>
        <w:gridCol w:w="708"/>
        <w:gridCol w:w="567"/>
        <w:gridCol w:w="664"/>
        <w:gridCol w:w="850"/>
        <w:gridCol w:w="850"/>
      </w:tblGrid>
      <w:tr w:rsidR="00D95256" w:rsidRPr="00305469" w:rsidTr="00AF39C6">
        <w:trPr>
          <w:cantSplit/>
          <w:trHeight w:val="310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95256" w:rsidRPr="00991DE5" w:rsidRDefault="00D95256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95256" w:rsidRPr="00991DE5" w:rsidRDefault="00D95256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893B26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 w:rsidRPr="00893B26">
              <w:rPr>
                <w:b/>
              </w:rPr>
              <w:t>Ге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чертательная геометрия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256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D95256" w:rsidRPr="00305469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ультур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256" w:rsidRPr="00305469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5256" w:rsidRDefault="00D95256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Бачевский</w:t>
            </w:r>
            <w:proofErr w:type="spellEnd"/>
            <w:r w:rsidRPr="002F0249">
              <w:t xml:space="preserve"> А</w:t>
            </w:r>
            <w:r>
              <w:t>.А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Беляев Е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8F597C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9F2D1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072173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41235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C4A80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4B57D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B62205" w:rsidP="004B78AF">
            <w:pPr>
              <w:snapToGrid w:val="0"/>
              <w:jc w:val="center"/>
            </w:pPr>
            <w:r>
              <w:t>4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Вашкевич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BA687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7E4CD8" w:rsidRDefault="00CA388A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Галк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Гильманов</w:t>
            </w:r>
            <w:proofErr w:type="spellEnd"/>
            <w:r w:rsidRPr="002F0249">
              <w:t xml:space="preserve"> Р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Грошев С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Гуслов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Желонкин</w:t>
            </w:r>
            <w:proofErr w:type="spellEnd"/>
            <w:r w:rsidRPr="002F0249">
              <w:t xml:space="preserve"> Ю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9E46D3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Жукова А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Игнатов Е</w:t>
            </w:r>
            <w:r>
              <w:t>.</w:t>
            </w:r>
            <w:r w:rsidRPr="002F0249">
              <w:t xml:space="preserve"> Н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075D5F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30A56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30A5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075D5F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4373DB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530A56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A5445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Кузьмин М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Михайлов А</w:t>
            </w:r>
            <w:r>
              <w:t>.</w:t>
            </w:r>
            <w:r w:rsidRPr="002F0249">
              <w:t>Н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Нарядкин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К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A912F3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4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Попов Д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D0322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816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Приёмников С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D0322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8169C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>
              <w:t>Разживин Д. С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BA687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BA687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530A5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4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7E4CD8" w:rsidRDefault="00CA388A" w:rsidP="004B78AF">
            <w:pPr>
              <w:jc w:val="both"/>
              <w:rPr>
                <w:b/>
              </w:rPr>
            </w:pPr>
            <w:r w:rsidRPr="007E4CD8">
              <w:rPr>
                <w:b/>
                <w:bCs/>
              </w:rPr>
              <w:t>Родыгин А</w:t>
            </w:r>
            <w:r>
              <w:rPr>
                <w:b/>
                <w:bCs/>
              </w:rPr>
              <w:t>.</w:t>
            </w:r>
            <w:r w:rsidRPr="007E4CD8">
              <w:rPr>
                <w:b/>
                <w:bCs/>
              </w:rPr>
              <w:t xml:space="preserve"> В</w:t>
            </w:r>
            <w:r>
              <w:rPr>
                <w:b/>
                <w:bCs/>
              </w:rP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r w:rsidRPr="002F0249">
              <w:t>Толкачев О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C66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DC7ACD" w:rsidP="004B78AF">
            <w:pPr>
              <w:snapToGrid w:val="0"/>
              <w:jc w:val="center"/>
            </w:pPr>
            <w:r>
              <w:t>5</w:t>
            </w:r>
          </w:p>
        </w:tc>
      </w:tr>
      <w:tr w:rsidR="00CA388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Pr="002F0249" w:rsidRDefault="00CA388A" w:rsidP="004B78AF">
            <w:pPr>
              <w:jc w:val="both"/>
            </w:pPr>
            <w:proofErr w:type="spellStart"/>
            <w:r w:rsidRPr="002F0249">
              <w:t>Чурсин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>С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88A" w:rsidRDefault="00CA388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A" w:rsidRDefault="00CA388A" w:rsidP="004B78AF">
            <w:pPr>
              <w:snapToGrid w:val="0"/>
              <w:jc w:val="center"/>
            </w:pPr>
          </w:p>
        </w:tc>
      </w:tr>
      <w:tr w:rsidR="00054BCA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Pr="002F0249" w:rsidRDefault="00054BCA" w:rsidP="004B78AF">
            <w:pPr>
              <w:jc w:val="both"/>
            </w:pPr>
            <w:r>
              <w:t>Романенко А.В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854B3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BCA" w:rsidRDefault="00054BCA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CA" w:rsidRDefault="00854B3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CA" w:rsidRDefault="00054BCA">
            <w:pPr>
              <w:snapToGri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BCA" w:rsidRDefault="00054BCA" w:rsidP="004B78AF">
            <w:pPr>
              <w:snapToGrid w:val="0"/>
              <w:jc w:val="center"/>
            </w:pPr>
          </w:p>
        </w:tc>
      </w:tr>
      <w:tr w:rsidR="00E47855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jc w:val="both"/>
            </w:pPr>
            <w:r>
              <w:t>Ильиных А.С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855" w:rsidRDefault="00E47855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55" w:rsidRDefault="00431C23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55" w:rsidRDefault="00E478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55" w:rsidRDefault="003A07B0" w:rsidP="004B78AF">
            <w:pPr>
              <w:snapToGrid w:val="0"/>
              <w:jc w:val="center"/>
            </w:pPr>
            <w:r>
              <w:t>4</w:t>
            </w:r>
          </w:p>
        </w:tc>
      </w:tr>
      <w:tr w:rsidR="00AF39C6" w:rsidTr="00AF39C6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1F348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jc w:val="both"/>
            </w:pPr>
            <w:proofErr w:type="spellStart"/>
            <w:r>
              <w:t>Прямосудов</w:t>
            </w:r>
            <w:proofErr w:type="spellEnd"/>
            <w:r>
              <w:t xml:space="preserve"> Д.Н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3</w:t>
            </w:r>
          </w:p>
        </w:tc>
      </w:tr>
    </w:tbl>
    <w:p w:rsidR="00DD5444" w:rsidRDefault="00DD5444" w:rsidP="00031405"/>
    <w:tbl>
      <w:tblPr>
        <w:tblW w:w="6192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701"/>
        <w:gridCol w:w="1701"/>
      </w:tblGrid>
      <w:tr w:rsidR="00183BBE" w:rsidRPr="00305469" w:rsidTr="00BA6874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83BBE" w:rsidRPr="00991DE5" w:rsidRDefault="00183BBE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83BBE" w:rsidRPr="00991DE5" w:rsidRDefault="00183BBE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BBE" w:rsidRPr="00305469" w:rsidRDefault="00183BBE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BBE" w:rsidRPr="00305469" w:rsidRDefault="00183BBE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</w:tr>
      <w:tr w:rsidR="00183BBE" w:rsidTr="00183BB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BBE" w:rsidRPr="009E46D3" w:rsidRDefault="00183BBE" w:rsidP="004B78AF">
            <w:pPr>
              <w:jc w:val="center"/>
            </w:pPr>
            <w: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BBE" w:rsidRPr="002F0249" w:rsidRDefault="00183BBE" w:rsidP="004B78AF">
            <w:pPr>
              <w:jc w:val="both"/>
            </w:pPr>
            <w:r>
              <w:t>Быстров П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4B78AF" w:rsidP="004B78AF">
            <w:pPr>
              <w:snapToGrid w:val="0"/>
              <w:jc w:val="center"/>
            </w:pPr>
            <w:r>
              <w:t>отчис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183BBE" w:rsidP="004B78AF">
            <w:pPr>
              <w:snapToGrid w:val="0"/>
              <w:jc w:val="center"/>
            </w:pPr>
          </w:p>
        </w:tc>
      </w:tr>
      <w:tr w:rsidR="00183BBE" w:rsidTr="00183BBE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BBE" w:rsidRPr="009E46D3" w:rsidRDefault="00183BBE" w:rsidP="004B78AF">
            <w:pPr>
              <w:jc w:val="center"/>
            </w:pPr>
            <w:r>
              <w:t>2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3BBE" w:rsidRPr="002F0249" w:rsidRDefault="00183BBE" w:rsidP="004B78AF">
            <w:pPr>
              <w:jc w:val="both"/>
            </w:pPr>
            <w:r>
              <w:t>Галк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E90B44" w:rsidP="004B78AF">
            <w:pPr>
              <w:snapToGrid w:val="0"/>
              <w:jc w:val="center"/>
            </w:pPr>
            <w:proofErr w:type="spellStart"/>
            <w:r>
              <w:t>з</w:t>
            </w:r>
            <w:r w:rsidR="009973CE">
              <w:t>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E" w:rsidRDefault="001465A3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83BBE" w:rsidRDefault="00183BBE" w:rsidP="00BA6874"/>
    <w:p w:rsidR="00BA6874" w:rsidRDefault="00BA6874" w:rsidP="00BA6874"/>
    <w:p w:rsidR="00BA6874" w:rsidRDefault="00BA6874" w:rsidP="00BA6874"/>
    <w:tbl>
      <w:tblPr>
        <w:tblW w:w="6192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701"/>
        <w:gridCol w:w="1701"/>
      </w:tblGrid>
      <w:tr w:rsidR="00BA6874" w:rsidRPr="00305469" w:rsidTr="004B78AF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BA6874" w:rsidRPr="00991DE5" w:rsidRDefault="00BA6874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6874" w:rsidRPr="00991DE5" w:rsidRDefault="00BA6874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874" w:rsidRPr="00305469" w:rsidRDefault="00BA6874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оциально-психол. асп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874" w:rsidRPr="00305469" w:rsidRDefault="00BA6874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Горное право</w:t>
            </w:r>
          </w:p>
        </w:tc>
      </w:tr>
      <w:tr w:rsidR="00BA6874" w:rsidTr="004B78AF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6874" w:rsidRPr="009E46D3" w:rsidRDefault="00BA6874" w:rsidP="004B78AF">
            <w:pPr>
              <w:jc w:val="center"/>
            </w:pPr>
            <w:r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874" w:rsidRPr="002F0249" w:rsidRDefault="00BA6874" w:rsidP="004B78AF">
            <w:pPr>
              <w:jc w:val="both"/>
            </w:pPr>
            <w:r>
              <w:t>Родыг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4" w:rsidRDefault="00BA687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74" w:rsidRDefault="00BA687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BA6874" w:rsidRDefault="00BA6874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4B78AF" w:rsidRDefault="004B78AF" w:rsidP="00BA6874"/>
    <w:p w:rsidR="00FD50A0" w:rsidRDefault="00FD50A0" w:rsidP="00BA6874"/>
    <w:p w:rsidR="004B78AF" w:rsidRDefault="004B78AF" w:rsidP="00BA6874"/>
    <w:p w:rsidR="004B78AF" w:rsidRDefault="004B78AF" w:rsidP="00BA6874"/>
    <w:p w:rsidR="004B78AF" w:rsidRDefault="004B78AF" w:rsidP="004B78AF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4B78AF" w:rsidRDefault="004B78AF" w:rsidP="004B78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- 183</w:t>
      </w:r>
    </w:p>
    <w:p w:rsidR="004B78AF" w:rsidRPr="003D6951" w:rsidRDefault="004B78AF" w:rsidP="004B78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4B78AF" w:rsidRPr="004B78AF" w:rsidRDefault="00FE52EE" w:rsidP="004B78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</w:t>
      </w:r>
      <w:r w:rsidR="004B78AF">
        <w:rPr>
          <w:b/>
          <w:sz w:val="28"/>
          <w:szCs w:val="28"/>
        </w:rPr>
        <w:t xml:space="preserve">      Семестр 3</w:t>
      </w:r>
    </w:p>
    <w:tbl>
      <w:tblPr>
        <w:tblW w:w="87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425"/>
        <w:gridCol w:w="567"/>
        <w:gridCol w:w="613"/>
        <w:gridCol w:w="521"/>
        <w:gridCol w:w="993"/>
        <w:gridCol w:w="567"/>
        <w:gridCol w:w="567"/>
        <w:gridCol w:w="708"/>
        <w:gridCol w:w="708"/>
      </w:tblGrid>
      <w:tr w:rsidR="00B07270" w:rsidRPr="00305469" w:rsidTr="00B07270">
        <w:trPr>
          <w:cantSplit/>
          <w:trHeight w:val="310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B07270" w:rsidRPr="00991DE5" w:rsidRDefault="00B07270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7270" w:rsidRPr="00991DE5" w:rsidRDefault="00B07270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женерная графика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Р ( 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07270" w:rsidRPr="00305469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7270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07270" w:rsidRDefault="00B07270" w:rsidP="004B78AF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рсы начальной профессиональной подготовки</w:t>
            </w:r>
          </w:p>
        </w:tc>
      </w:tr>
      <w:tr w:rsidR="002314CC" w:rsidTr="00826563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9E46D3" w:rsidRDefault="002314CC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2F0249" w:rsidRDefault="002314CC" w:rsidP="004B78AF">
            <w:pPr>
              <w:jc w:val="both"/>
            </w:pPr>
            <w:proofErr w:type="spellStart"/>
            <w:r w:rsidRPr="002F0249">
              <w:t>Бачевский</w:t>
            </w:r>
            <w:proofErr w:type="spellEnd"/>
            <w:r w:rsidRPr="002F0249">
              <w:t xml:space="preserve"> А</w:t>
            </w:r>
            <w:r>
              <w:t>.А.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4110FA" w:rsidP="004B78AF">
            <w:pPr>
              <w:snapToGrid w:val="0"/>
              <w:spacing w:line="276" w:lineRule="auto"/>
              <w:jc w:val="center"/>
            </w:pPr>
            <w:r>
              <w:t>Отчислен пр. №83</w:t>
            </w:r>
            <w:r w:rsidR="002314CC" w:rsidRPr="002314CC">
              <w:t>/09ф от 20.03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2314C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2314CC" w:rsidP="004B78AF">
            <w:pPr>
              <w:snapToGrid w:val="0"/>
              <w:jc w:val="center"/>
            </w:pP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Беляев Е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9F2D1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72173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541235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5867B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9F2D1B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14524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5867B4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E36C4B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B62205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Вашкевич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Гильманов</w:t>
            </w:r>
            <w:proofErr w:type="spellEnd"/>
            <w:r w:rsidRPr="002F0249">
              <w:t xml:space="preserve"> Р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Грошев С</w:t>
            </w:r>
            <w:r>
              <w:t>.</w:t>
            </w:r>
            <w:r w:rsidRPr="002F0249">
              <w:t xml:space="preserve"> В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Гуслов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314CC" w:rsidTr="00826563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9E46D3" w:rsidRDefault="002314CC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CC" w:rsidRPr="002F0249" w:rsidRDefault="002314CC" w:rsidP="004B78AF">
            <w:pPr>
              <w:jc w:val="both"/>
            </w:pPr>
            <w:proofErr w:type="spellStart"/>
            <w:r w:rsidRPr="002F0249">
              <w:t>Желонкин</w:t>
            </w:r>
            <w:proofErr w:type="spellEnd"/>
            <w:r w:rsidRPr="002F0249">
              <w:t xml:space="preserve"> Ю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CC" w:rsidRDefault="004110FA" w:rsidP="004B78AF">
            <w:pPr>
              <w:snapToGrid w:val="0"/>
              <w:jc w:val="center"/>
            </w:pPr>
            <w:r>
              <w:t>Отчислен пр. №83</w:t>
            </w:r>
            <w:r w:rsidR="002314CC" w:rsidRPr="002314CC">
              <w:t>/09ф от 20.03.2020</w:t>
            </w: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9E46D3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Жукова А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Игнатов Е</w:t>
            </w:r>
            <w:r>
              <w:t>.</w:t>
            </w:r>
            <w:r w:rsidRPr="002F0249">
              <w:t xml:space="preserve"> Н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B3206C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2515E6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Кузьмин М</w:t>
            </w:r>
            <w:r>
              <w:t>.</w:t>
            </w:r>
            <w:r w:rsidRPr="002F0249">
              <w:t xml:space="preserve"> М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Михайлов А</w:t>
            </w:r>
            <w:r>
              <w:t>.</w:t>
            </w:r>
            <w:r w:rsidRPr="002F0249">
              <w:t>Н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Нарядкин</w:t>
            </w:r>
            <w:proofErr w:type="spellEnd"/>
            <w:r w:rsidRPr="002F0249">
              <w:t xml:space="preserve"> П</w:t>
            </w:r>
            <w:r>
              <w:t>.</w:t>
            </w:r>
            <w:r w:rsidRPr="002F0249">
              <w:t xml:space="preserve"> К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Попов Д</w:t>
            </w:r>
            <w:r>
              <w:t>.</w:t>
            </w:r>
            <w:r w:rsidRPr="002F0249">
              <w:t xml:space="preserve"> С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Приёмников С</w:t>
            </w:r>
            <w:r>
              <w:t>.</w:t>
            </w:r>
            <w:r w:rsidRPr="002F0249">
              <w:t>В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>
              <w:t>Разживин Д. 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A63551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 w:rsidRPr="002F0249">
              <w:t>Толкачев О</w:t>
            </w:r>
            <w:r>
              <w:t>.</w:t>
            </w:r>
            <w:r w:rsidRPr="002F0249">
              <w:t xml:space="preserve"> 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75182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proofErr w:type="spellStart"/>
            <w:r w:rsidRPr="002F0249">
              <w:t>Чурсин</w:t>
            </w:r>
            <w:proofErr w:type="spellEnd"/>
            <w:r w:rsidRPr="002F0249">
              <w:t xml:space="preserve"> В</w:t>
            </w:r>
            <w:r>
              <w:t>.</w:t>
            </w:r>
            <w:r w:rsidRPr="002F0249">
              <w:t>С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</w:tr>
      <w:tr w:rsidR="00085E34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Pr="002F0249" w:rsidRDefault="00085E34" w:rsidP="004B78AF">
            <w:pPr>
              <w:jc w:val="both"/>
            </w:pPr>
            <w:r>
              <w:t>Романенко А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E34" w:rsidRDefault="00085E34" w:rsidP="004B78AF">
            <w:pPr>
              <w:snapToGrid w:val="0"/>
              <w:jc w:val="center"/>
            </w:pPr>
          </w:p>
        </w:tc>
      </w:tr>
      <w:tr w:rsidR="008B72AF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jc w:val="both"/>
            </w:pPr>
            <w:r>
              <w:t>Ильиных А.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431C23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8B72AF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2AF" w:rsidRDefault="003A07B0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8B72AF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8B72AF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8B72AF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AF" w:rsidRDefault="003A07B0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F39C6" w:rsidTr="00B07270">
        <w:trPr>
          <w:trHeight w:val="3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jc w:val="both"/>
            </w:pPr>
            <w:proofErr w:type="spellStart"/>
            <w:r>
              <w:t>Прямосудов</w:t>
            </w:r>
            <w:proofErr w:type="spellEnd"/>
            <w:r>
              <w:t xml:space="preserve"> Д.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4B78AF">
            <w:pPr>
              <w:snapToGrid w:val="0"/>
              <w:jc w:val="center"/>
            </w:pPr>
          </w:p>
        </w:tc>
      </w:tr>
    </w:tbl>
    <w:p w:rsidR="004B78AF" w:rsidRDefault="004B78AF" w:rsidP="004B78AF"/>
    <w:p w:rsidR="00FF1B9D" w:rsidRDefault="00FF1B9D" w:rsidP="004B78AF"/>
    <w:p w:rsidR="00FF1B9D" w:rsidRDefault="00FF1B9D" w:rsidP="004B78AF">
      <w:r>
        <w:tab/>
      </w:r>
      <w:r>
        <w:tab/>
      </w:r>
      <w:r>
        <w:tab/>
        <w:t>По индивидуальному плану</w:t>
      </w:r>
    </w:p>
    <w:p w:rsidR="0021616E" w:rsidRDefault="0021616E" w:rsidP="004B78AF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425"/>
        <w:gridCol w:w="567"/>
        <w:gridCol w:w="601"/>
        <w:gridCol w:w="567"/>
        <w:gridCol w:w="567"/>
        <w:gridCol w:w="1134"/>
        <w:gridCol w:w="567"/>
        <w:gridCol w:w="675"/>
        <w:gridCol w:w="567"/>
        <w:gridCol w:w="709"/>
        <w:gridCol w:w="992"/>
      </w:tblGrid>
      <w:tr w:rsidR="00FF1B9D" w:rsidRPr="00305469" w:rsidTr="00751821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FF1B9D" w:rsidRPr="00991DE5" w:rsidRDefault="00FF1B9D" w:rsidP="004B78A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F1B9D" w:rsidRPr="00991DE5" w:rsidRDefault="00FF1B9D" w:rsidP="004B78A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B9D" w:rsidRPr="00305469" w:rsidRDefault="00FF1B9D" w:rsidP="004B78AF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Техническая 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переработки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 xml:space="preserve">ОГР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Pr="00305469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оли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Default="00FF1B9D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1B9D" w:rsidRDefault="00B07270" w:rsidP="004B78AF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B07270">
              <w:rPr>
                <w:b/>
              </w:rPr>
              <w:t>Курсы начальной профессиональной подготовки</w:t>
            </w:r>
          </w:p>
        </w:tc>
      </w:tr>
      <w:tr w:rsidR="00FF1B9D" w:rsidTr="00751821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B9D" w:rsidRPr="009E46D3" w:rsidRDefault="00FF1B9D" w:rsidP="004B78AF">
            <w:pPr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9D" w:rsidRPr="002F0249" w:rsidRDefault="00FF1B9D" w:rsidP="004B78AF">
            <w:pPr>
              <w:jc w:val="both"/>
            </w:pPr>
            <w:r>
              <w:t>Галкин А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556E18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573B00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C14281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F34519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C14281" w:rsidP="004B78AF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A1554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8A0AF6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E37865" w:rsidP="004B78A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C14281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085E34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9D" w:rsidRDefault="00B07270" w:rsidP="004B78A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FF1B9D" w:rsidRDefault="00FF1B9D" w:rsidP="00FF1B9D"/>
    <w:p w:rsidR="00FF1B9D" w:rsidRDefault="00FF1B9D" w:rsidP="00FF1B9D"/>
    <w:p w:rsidR="004B78AF" w:rsidRDefault="00FF1B9D" w:rsidP="00FF1B9D">
      <w:r>
        <w:tab/>
      </w:r>
      <w:r>
        <w:tab/>
      </w:r>
      <w:r>
        <w:tab/>
        <w:t>По индивидуальному плану</w:t>
      </w:r>
    </w:p>
    <w:p w:rsidR="0021616E" w:rsidRDefault="0021616E" w:rsidP="00FF1B9D"/>
    <w:tbl>
      <w:tblPr>
        <w:tblW w:w="6759" w:type="dxa"/>
        <w:tblInd w:w="862" w:type="dxa"/>
        <w:tblLayout w:type="fixed"/>
        <w:tblLook w:val="04A0" w:firstRow="1" w:lastRow="0" w:firstColumn="1" w:lastColumn="0" w:noHBand="0" w:noVBand="1"/>
      </w:tblPr>
      <w:tblGrid>
        <w:gridCol w:w="567"/>
        <w:gridCol w:w="1798"/>
        <w:gridCol w:w="850"/>
        <w:gridCol w:w="709"/>
        <w:gridCol w:w="851"/>
        <w:gridCol w:w="708"/>
        <w:gridCol w:w="567"/>
        <w:gridCol w:w="709"/>
      </w:tblGrid>
      <w:tr w:rsidR="0021616E" w:rsidRPr="00305469" w:rsidTr="00247D9F">
        <w:trPr>
          <w:cantSplit/>
          <w:trHeight w:val="271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1616E" w:rsidRPr="00991DE5" w:rsidRDefault="0021616E" w:rsidP="00FF1B9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1616E" w:rsidRPr="00991DE5" w:rsidRDefault="0021616E" w:rsidP="00FF1B9D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16E" w:rsidRPr="00305469" w:rsidRDefault="0021616E" w:rsidP="00FF1B9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Основы обогащения и переработки полезных ископаем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 xml:space="preserve">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оли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16E" w:rsidRPr="00305469" w:rsidRDefault="0021616E" w:rsidP="00FF1B9D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21616E">
              <w:rPr>
                <w:b/>
              </w:rPr>
              <w:t>Элективный курс по физической культуре и спорту</w:t>
            </w:r>
          </w:p>
        </w:tc>
      </w:tr>
      <w:tr w:rsidR="0021616E" w:rsidTr="00247D9F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16E" w:rsidRPr="009E46D3" w:rsidRDefault="0021616E" w:rsidP="00FF1B9D">
            <w:pPr>
              <w:jc w:val="center"/>
            </w:pPr>
            <w: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16E" w:rsidRPr="002F0249" w:rsidRDefault="0021616E" w:rsidP="00FF1B9D">
            <w:pPr>
              <w:jc w:val="both"/>
            </w:pPr>
            <w:r>
              <w:t>Родыгин А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A15544" w:rsidP="00FF1B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47D9F" w:rsidP="00FF1B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6E" w:rsidRDefault="0021616E" w:rsidP="00FF1B9D">
            <w:pPr>
              <w:snapToGrid w:val="0"/>
              <w:jc w:val="center"/>
            </w:pPr>
          </w:p>
        </w:tc>
      </w:tr>
    </w:tbl>
    <w:p w:rsidR="004B78AF" w:rsidRDefault="004B78AF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4B78AF"/>
    <w:p w:rsidR="00891C3B" w:rsidRDefault="00891C3B" w:rsidP="00891C3B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891C3B" w:rsidRDefault="00891C3B" w:rsidP="00891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 183</w:t>
      </w:r>
    </w:p>
    <w:p w:rsidR="00891C3B" w:rsidRDefault="00891C3B" w:rsidP="00891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учебный год (весенний семестр)</w:t>
      </w:r>
    </w:p>
    <w:p w:rsidR="00891C3B" w:rsidRDefault="00891C3B" w:rsidP="00891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91C3B" w:rsidRDefault="00891C3B" w:rsidP="00891C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2587"/>
        <w:gridCol w:w="568"/>
        <w:gridCol w:w="673"/>
        <w:gridCol w:w="567"/>
        <w:gridCol w:w="850"/>
        <w:gridCol w:w="709"/>
        <w:gridCol w:w="567"/>
        <w:gridCol w:w="709"/>
        <w:gridCol w:w="567"/>
        <w:gridCol w:w="567"/>
      </w:tblGrid>
      <w:tr w:rsidR="00891C3B" w:rsidTr="00826563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891C3B" w:rsidRDefault="00891C3B" w:rsidP="008265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91C3B" w:rsidRDefault="00891C3B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горного дела (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горного дела (подзем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91C3B" w:rsidRDefault="00891C3B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r w:rsidR="00D74B7F">
              <w:rPr>
                <w:b/>
                <w:sz w:val="22"/>
                <w:szCs w:val="22"/>
              </w:rPr>
              <w:t>физкультуре</w:t>
            </w:r>
            <w:r>
              <w:rPr>
                <w:b/>
                <w:sz w:val="22"/>
                <w:szCs w:val="22"/>
              </w:rPr>
              <w:t xml:space="preserve">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1C3B" w:rsidRDefault="00891C3B" w:rsidP="0082656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ы начальной подгот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91C3B" w:rsidRPr="00B84964" w:rsidRDefault="00891C3B" w:rsidP="00826563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ая практика</w:t>
            </w: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Беляев Е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9F2D1B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072173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E36C4B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5867B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E36C4B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B62205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8442BE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4249FC" w:rsidRDefault="008442BE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pacing w:line="276" w:lineRule="auto"/>
              <w:jc w:val="both"/>
            </w:pPr>
            <w:proofErr w:type="spellStart"/>
            <w:r>
              <w:t>Вашкевич</w:t>
            </w:r>
            <w:proofErr w:type="spellEnd"/>
            <w:r>
              <w:t xml:space="preserve"> В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</w:tr>
      <w:tr w:rsidR="008442BE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4249FC" w:rsidRDefault="008442BE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pacing w:line="276" w:lineRule="auto"/>
              <w:jc w:val="both"/>
            </w:pPr>
            <w:proofErr w:type="spellStart"/>
            <w:r>
              <w:t>Гильманов</w:t>
            </w:r>
            <w:proofErr w:type="spellEnd"/>
            <w:r>
              <w:t xml:space="preserve"> Р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</w:tr>
      <w:tr w:rsidR="008442BE" w:rsidTr="00440DD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4249FC" w:rsidRDefault="008442BE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Pr="00754751" w:rsidRDefault="008442BE" w:rsidP="00826563">
            <w:pPr>
              <w:jc w:val="both"/>
            </w:pPr>
            <w:r w:rsidRPr="00754751">
              <w:rPr>
                <w:bCs/>
              </w:rPr>
              <w:t xml:space="preserve">Галкин </w:t>
            </w:r>
            <w:r>
              <w:rPr>
                <w:bCs/>
              </w:rPr>
              <w:t>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8442BE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BE" w:rsidRDefault="008442BE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4A3C8D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2BE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2B26D6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722E3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2BE" w:rsidRDefault="008442BE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2BE" w:rsidRDefault="008442BE" w:rsidP="00826563">
            <w:pPr>
              <w:snapToGrid w:val="0"/>
              <w:jc w:val="center"/>
            </w:pPr>
          </w:p>
        </w:tc>
      </w:tr>
      <w:tr w:rsidR="00BF65D4" w:rsidTr="00440DD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Грошев С. 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321F3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BF65D4" w:rsidTr="00440DD1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proofErr w:type="spellStart"/>
            <w:r>
              <w:t>Гуслов</w:t>
            </w:r>
            <w:proofErr w:type="spellEnd"/>
            <w:r>
              <w:t xml:space="preserve"> П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BF65D4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Жукова А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40EE0" w:rsidP="00826563">
            <w:pPr>
              <w:snapToGrid w:val="0"/>
              <w:jc w:val="center"/>
            </w:pPr>
            <w:r>
              <w:t>4</w:t>
            </w: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Игнатов Е. 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27692D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3206C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E36C4B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D51B6A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9C78CA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5731B1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27692D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496D49" w:rsidP="00826563">
            <w:pPr>
              <w:snapToGrid w:val="0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F65D4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Кузьмин М. 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2678CA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BF65D4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Pr="004249FC" w:rsidRDefault="00BF65D4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pacing w:line="276" w:lineRule="auto"/>
              <w:jc w:val="both"/>
            </w:pPr>
            <w:r>
              <w:t>Михайлов А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65D4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4" w:rsidRDefault="00BF65D4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5D4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722E30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Pr="004249FC" w:rsidRDefault="00722E30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pacing w:line="276" w:lineRule="auto"/>
              <w:jc w:val="both"/>
            </w:pPr>
            <w:proofErr w:type="spellStart"/>
            <w:r>
              <w:t>Нарядкин</w:t>
            </w:r>
            <w:proofErr w:type="spellEnd"/>
            <w:r>
              <w:t xml:space="preserve"> П. К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0" w:rsidRDefault="00722E3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E30" w:rsidRDefault="00722E30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E30" w:rsidRDefault="00722E30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E30" w:rsidRDefault="00722E30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0" w:rsidRDefault="00722E30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E30" w:rsidRDefault="00722E30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Попов Д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Приёмников С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Разживин Д. 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442BE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5A00E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C6C86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722E3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440DD1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C6C86" w:rsidP="00826563">
            <w:pPr>
              <w:snapToGrid w:val="0"/>
              <w:jc w:val="center"/>
            </w:pPr>
            <w:r>
              <w:t>3</w:t>
            </w: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 w:rsidRPr="00754751">
              <w:rPr>
                <w:bCs/>
              </w:rPr>
              <w:t>Родыгин А</w:t>
            </w:r>
            <w:r>
              <w:rPr>
                <w:bCs/>
              </w:rPr>
              <w:t>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FA3719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Романенко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r>
              <w:t>Толкачев О. 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442BE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5A00E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364605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A186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BF65D4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9A00A1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722E3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440DD1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DB5B2D" w:rsidP="00826563">
            <w:pPr>
              <w:snapToGrid w:val="0"/>
              <w:jc w:val="center"/>
            </w:pPr>
            <w:r>
              <w:t>4</w:t>
            </w:r>
          </w:p>
        </w:tc>
      </w:tr>
      <w:tr w:rsidR="00891C3B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Pr="004249FC" w:rsidRDefault="00891C3B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pacing w:line="276" w:lineRule="auto"/>
              <w:jc w:val="both"/>
            </w:pPr>
            <w:proofErr w:type="spellStart"/>
            <w:r>
              <w:t>Чурсин</w:t>
            </w:r>
            <w:proofErr w:type="spellEnd"/>
            <w:r>
              <w:t xml:space="preserve"> В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1C3B" w:rsidRDefault="00891C3B" w:rsidP="00826563">
            <w:pPr>
              <w:snapToGrid w:val="0"/>
              <w:jc w:val="center"/>
            </w:pPr>
          </w:p>
        </w:tc>
      </w:tr>
      <w:tr w:rsidR="00192EA8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Pr="004249FC" w:rsidRDefault="00192EA8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pacing w:line="276" w:lineRule="auto"/>
              <w:jc w:val="both"/>
            </w:pPr>
            <w:r>
              <w:t>Ильиных А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A8" w:rsidRDefault="00192EA8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A8" w:rsidRDefault="00192E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A8" w:rsidRDefault="00192EA8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A8" w:rsidRDefault="00192E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A8" w:rsidRDefault="003A07B0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EA8" w:rsidRDefault="00002F64" w:rsidP="00826563">
            <w:pPr>
              <w:snapToGrid w:val="0"/>
              <w:jc w:val="center"/>
            </w:pPr>
            <w:r>
              <w:t>3</w:t>
            </w:r>
          </w:p>
        </w:tc>
      </w:tr>
      <w:tr w:rsidR="00AF39C6" w:rsidTr="00826563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Pr="004249FC" w:rsidRDefault="00AF39C6" w:rsidP="00891C3B">
            <w:pPr>
              <w:pStyle w:val="a3"/>
              <w:numPr>
                <w:ilvl w:val="0"/>
                <w:numId w:val="11"/>
              </w:numPr>
              <w:snapToGrid w:val="0"/>
              <w:ind w:left="0" w:firstLine="0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pacing w:line="276" w:lineRule="auto"/>
              <w:jc w:val="both"/>
            </w:pPr>
            <w:proofErr w:type="spellStart"/>
            <w:r>
              <w:t>Прямосудов</w:t>
            </w:r>
            <w:proofErr w:type="spellEnd"/>
            <w:r>
              <w:t xml:space="preserve"> Д.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9C6" w:rsidRDefault="00AF39C6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9C6" w:rsidRDefault="00AF39C6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9C6" w:rsidRDefault="00AF39C6" w:rsidP="00826563">
            <w:pPr>
              <w:snapToGrid w:val="0"/>
              <w:jc w:val="center"/>
            </w:pPr>
            <w:r>
              <w:t>3</w:t>
            </w:r>
          </w:p>
        </w:tc>
      </w:tr>
    </w:tbl>
    <w:p w:rsidR="00891C3B" w:rsidRDefault="00891C3B" w:rsidP="00891C3B"/>
    <w:p w:rsidR="00600285" w:rsidRDefault="00600285" w:rsidP="00600285">
      <w:r>
        <w:tab/>
        <w:t>По индивидуальному плану</w:t>
      </w:r>
    </w:p>
    <w:p w:rsidR="00600285" w:rsidRDefault="00600285" w:rsidP="00600285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709"/>
        <w:gridCol w:w="648"/>
        <w:gridCol w:w="567"/>
        <w:gridCol w:w="769"/>
        <w:gridCol w:w="567"/>
        <w:gridCol w:w="601"/>
        <w:gridCol w:w="567"/>
        <w:gridCol w:w="675"/>
        <w:gridCol w:w="567"/>
        <w:gridCol w:w="709"/>
        <w:gridCol w:w="992"/>
      </w:tblGrid>
      <w:tr w:rsidR="00600285" w:rsidRPr="00305469" w:rsidTr="00004B50">
        <w:trPr>
          <w:cantSplit/>
          <w:trHeight w:val="181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600285" w:rsidRPr="00991DE5" w:rsidRDefault="00600285" w:rsidP="008265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00285" w:rsidRPr="00991DE5" w:rsidRDefault="00600285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285" w:rsidRPr="00305469" w:rsidRDefault="00600285" w:rsidP="00826563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285" w:rsidRPr="00305469" w:rsidRDefault="00A42FA8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Экономика и менеджмент гор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004B50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Прикладная меха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004B50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DB5B2D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 w:rsidRPr="00DB5B2D">
              <w:rPr>
                <w:b/>
              </w:rPr>
              <w:t>Учебная прак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Pr="00305469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0285" w:rsidRDefault="00600285" w:rsidP="00826563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</w:p>
        </w:tc>
      </w:tr>
      <w:tr w:rsidR="00600285" w:rsidTr="00004B50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285" w:rsidRPr="009E46D3" w:rsidRDefault="00600285" w:rsidP="00826563">
            <w:pPr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285" w:rsidRPr="002F0249" w:rsidRDefault="00600285" w:rsidP="00826563">
            <w:pPr>
              <w:jc w:val="both"/>
            </w:pPr>
            <w:r>
              <w:t>Галкин А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A42FA8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004B5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004B50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DB5B2D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85" w:rsidRDefault="00600285" w:rsidP="00826563">
            <w:pPr>
              <w:snapToGrid w:val="0"/>
              <w:jc w:val="center"/>
            </w:pPr>
          </w:p>
        </w:tc>
      </w:tr>
    </w:tbl>
    <w:p w:rsidR="00107859" w:rsidRDefault="00107859" w:rsidP="00107859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107859" w:rsidRDefault="00107859" w:rsidP="001078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 183</w:t>
      </w:r>
    </w:p>
    <w:p w:rsidR="00107859" w:rsidRDefault="00107859" w:rsidP="0010785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107859" w:rsidRDefault="00107859" w:rsidP="001078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69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710"/>
        <w:gridCol w:w="709"/>
        <w:gridCol w:w="992"/>
        <w:gridCol w:w="567"/>
        <w:gridCol w:w="567"/>
      </w:tblGrid>
      <w:tr w:rsidR="00DF3778" w:rsidTr="00AF39C6">
        <w:trPr>
          <w:cantSplit/>
          <w:trHeight w:val="29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DF3778" w:rsidRDefault="00DF3778" w:rsidP="008265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3778" w:rsidRDefault="00DF3778" w:rsidP="0082656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 в горном де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F3778" w:rsidRDefault="00DF3778" w:rsidP="00826563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 и маркшейдерия</w:t>
            </w: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r>
              <w:t>Беляев Е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E03FA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Вашкевич</w:t>
            </w:r>
            <w:proofErr w:type="spellEnd"/>
            <w:r>
              <w:t xml:space="preserve"> В.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Гильманов</w:t>
            </w:r>
            <w:proofErr w:type="spellEnd"/>
            <w:r>
              <w:t xml:space="preserve"> Р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754751" w:rsidRDefault="00DF3778" w:rsidP="00826563">
            <w:pPr>
              <w:jc w:val="both"/>
            </w:pPr>
            <w:r w:rsidRPr="00754751">
              <w:rPr>
                <w:bCs/>
              </w:rPr>
              <w:t xml:space="preserve">Галкин </w:t>
            </w:r>
            <w:r>
              <w:rPr>
                <w:bCs/>
              </w:rPr>
              <w:t>А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565AC1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97120F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97120F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565AC1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97120F" w:rsidP="00826563">
            <w:pPr>
              <w:snapToGrid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4B26DC" w:rsidP="00826563">
            <w:pPr>
              <w:snapToGrid w:val="0"/>
              <w:jc w:val="center"/>
            </w:pPr>
            <w:r>
              <w:t>4</w:t>
            </w: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Грошев С. 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4</w:t>
            </w: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proofErr w:type="spellStart"/>
            <w:r>
              <w:t>Гуслов</w:t>
            </w:r>
            <w:proofErr w:type="spellEnd"/>
            <w:r>
              <w:t xml:space="preserve"> П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5</w:t>
            </w: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Жукова А.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5</w:t>
            </w: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Игнатов Е. 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Ильиных А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snapToGrid w:val="0"/>
              <w:ind w:right="1309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Кузьмин М.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4</w:t>
            </w:r>
          </w:p>
        </w:tc>
      </w:tr>
      <w:tr w:rsidR="006E192D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Pr="004249FC" w:rsidRDefault="006E192D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6E192D" w:rsidP="00826563">
            <w:pPr>
              <w:spacing w:line="276" w:lineRule="auto"/>
              <w:jc w:val="both"/>
            </w:pPr>
            <w:r>
              <w:t>Михайлов А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C44EC9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6E192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92D" w:rsidRDefault="006E192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6E192D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92D" w:rsidRDefault="0097120F" w:rsidP="00826563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92D" w:rsidRDefault="0049467A" w:rsidP="00826563">
            <w:pPr>
              <w:snapToGrid w:val="0"/>
              <w:jc w:val="center"/>
            </w:pPr>
            <w:r>
              <w:t>4</w:t>
            </w: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Нарядкин</w:t>
            </w:r>
            <w:proofErr w:type="spellEnd"/>
            <w:r>
              <w:t xml:space="preserve"> П. 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CA1CBD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r>
              <w:t>Попов Д.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r>
              <w:t>Приёмников С.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Разживин Д. 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3</w:t>
            </w:r>
          </w:p>
        </w:tc>
      </w:tr>
      <w:tr w:rsidR="00102775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Pr="004249FC" w:rsidRDefault="00102775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pacing w:line="276" w:lineRule="auto"/>
              <w:jc w:val="both"/>
            </w:pPr>
            <w:r>
              <w:t>Толкачев О. 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75" w:rsidRDefault="00102775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10277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775" w:rsidRDefault="0097120F" w:rsidP="00826563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2775" w:rsidRDefault="00102775" w:rsidP="00826563">
            <w:pPr>
              <w:snapToGrid w:val="0"/>
              <w:jc w:val="center"/>
            </w:pPr>
            <w:r>
              <w:t>5</w:t>
            </w:r>
          </w:p>
        </w:tc>
      </w:tr>
      <w:tr w:rsidR="00DF3778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Pr="004249FC" w:rsidRDefault="00DF3778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pacing w:line="276" w:lineRule="auto"/>
              <w:jc w:val="both"/>
            </w:pPr>
            <w:proofErr w:type="spellStart"/>
            <w:r>
              <w:t>Чурсин</w:t>
            </w:r>
            <w:proofErr w:type="spellEnd"/>
            <w:r>
              <w:t xml:space="preserve"> В.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778" w:rsidRDefault="00DF3778" w:rsidP="00826563">
            <w:pPr>
              <w:snapToGrid w:val="0"/>
              <w:jc w:val="center"/>
            </w:pPr>
          </w:p>
        </w:tc>
      </w:tr>
      <w:tr w:rsidR="00AF39C6" w:rsidTr="00AF39C6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AF39C6">
            <w:pPr>
              <w:pStyle w:val="a3"/>
              <w:numPr>
                <w:ilvl w:val="0"/>
                <w:numId w:val="15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pacing w:line="276" w:lineRule="auto"/>
              <w:jc w:val="both"/>
            </w:pPr>
            <w:proofErr w:type="spellStart"/>
            <w:r>
              <w:t>Прямосудов</w:t>
            </w:r>
            <w:proofErr w:type="spellEnd"/>
            <w:r>
              <w:t xml:space="preserve"> Д.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C6" w:rsidRDefault="00AF39C6" w:rsidP="0082656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39C6" w:rsidRDefault="00AF39C6" w:rsidP="0082656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9C6" w:rsidRDefault="00AF39C6" w:rsidP="00826563">
            <w:pPr>
              <w:snapToGrid w:val="0"/>
              <w:jc w:val="center"/>
            </w:pPr>
            <w:r>
              <w:t>3</w:t>
            </w:r>
          </w:p>
        </w:tc>
      </w:tr>
    </w:tbl>
    <w:p w:rsidR="00107859" w:rsidRDefault="00DE03FA" w:rsidP="00107859">
      <w:r>
        <w:t>Индивидуальный пла</w:t>
      </w:r>
      <w:r w:rsidR="00284C4E">
        <w:t>н</w:t>
      </w:r>
    </w:p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2705"/>
        <w:gridCol w:w="628"/>
        <w:gridCol w:w="731"/>
        <w:gridCol w:w="970"/>
        <w:gridCol w:w="1275"/>
        <w:gridCol w:w="887"/>
      </w:tblGrid>
      <w:tr w:rsidR="00565AC1" w:rsidTr="00565AC1">
        <w:trPr>
          <w:cantSplit/>
          <w:trHeight w:val="292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65AC1" w:rsidRDefault="00565AC1" w:rsidP="002B26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65AC1" w:rsidRDefault="00565AC1" w:rsidP="002B26D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научных исследовани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ые машины , комплексы и оборудование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F4050">
              <w:rPr>
                <w:b/>
                <w:sz w:val="22"/>
                <w:szCs w:val="22"/>
              </w:rPr>
              <w:t>Горные машины , комплексы и оборудование</w:t>
            </w:r>
            <w:r>
              <w:rPr>
                <w:b/>
                <w:sz w:val="22"/>
                <w:szCs w:val="22"/>
              </w:rPr>
              <w:t xml:space="preserve">   К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65AC1" w:rsidRDefault="00565AC1" w:rsidP="002B26D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психологические аспекты организационно-</w:t>
            </w:r>
            <w:proofErr w:type="spellStart"/>
            <w:r>
              <w:rPr>
                <w:b/>
                <w:sz w:val="22"/>
                <w:szCs w:val="22"/>
              </w:rPr>
              <w:t>управл</w:t>
            </w:r>
            <w:proofErr w:type="spellEnd"/>
            <w:r>
              <w:rPr>
                <w:b/>
                <w:sz w:val="22"/>
                <w:szCs w:val="22"/>
              </w:rPr>
              <w:t>. деятельности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65AC1" w:rsidRDefault="00565AC1" w:rsidP="00565AC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ие основы электротехники</w:t>
            </w:r>
          </w:p>
        </w:tc>
      </w:tr>
      <w:tr w:rsidR="00565AC1" w:rsidTr="00565AC1">
        <w:trPr>
          <w:trHeight w:val="31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pacing w:line="276" w:lineRule="auto"/>
              <w:jc w:val="both"/>
            </w:pPr>
            <w:r>
              <w:t>Галкин А.В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jc w:val="center"/>
            </w:pPr>
            <w: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AC1" w:rsidRDefault="00565AC1" w:rsidP="002B26D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C1" w:rsidRDefault="00565AC1" w:rsidP="002B26D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AC1" w:rsidRDefault="00A43DF7" w:rsidP="002B26D6">
            <w:pPr>
              <w:snapToGrid w:val="0"/>
              <w:jc w:val="center"/>
            </w:pPr>
            <w:r>
              <w:t>3</w:t>
            </w:r>
          </w:p>
        </w:tc>
      </w:tr>
    </w:tbl>
    <w:p w:rsidR="00891C3B" w:rsidRDefault="00891C3B" w:rsidP="004B78AF"/>
    <w:p w:rsidR="00220C56" w:rsidRDefault="00220C56" w:rsidP="004B78AF"/>
    <w:p w:rsidR="00220C56" w:rsidRDefault="00220C56" w:rsidP="004B78AF"/>
    <w:p w:rsidR="00220C56" w:rsidRDefault="00220C56" w:rsidP="004B78AF"/>
    <w:p w:rsidR="00220C56" w:rsidRDefault="00220C56" w:rsidP="004B78AF"/>
    <w:p w:rsidR="00220C56" w:rsidRDefault="00220C56" w:rsidP="004B78AF"/>
    <w:p w:rsidR="00220C56" w:rsidRDefault="00220C56" w:rsidP="00220C56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220C56" w:rsidRDefault="00220C56" w:rsidP="00220C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Э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з - 183</w:t>
      </w:r>
    </w:p>
    <w:p w:rsidR="00220C56" w:rsidRDefault="00220C56" w:rsidP="00220C5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 </w:t>
      </w:r>
    </w:p>
    <w:p w:rsidR="00220C56" w:rsidRDefault="00220C56" w:rsidP="00220C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567"/>
        <w:gridCol w:w="992"/>
        <w:gridCol w:w="709"/>
        <w:gridCol w:w="708"/>
        <w:gridCol w:w="710"/>
        <w:gridCol w:w="708"/>
        <w:gridCol w:w="426"/>
        <w:gridCol w:w="708"/>
        <w:gridCol w:w="708"/>
      </w:tblGrid>
      <w:tr w:rsidR="00F65865" w:rsidTr="00432305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F65865" w:rsidRDefault="00F65865" w:rsidP="00220C5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F65865" w:rsidRDefault="00F65865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C56">
              <w:rPr>
                <w:b/>
                <w:sz w:val="20"/>
                <w:szCs w:val="20"/>
              </w:rPr>
              <w:t>Гидро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C56">
              <w:rPr>
                <w:b/>
                <w:sz w:val="20"/>
                <w:szCs w:val="20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тех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ые машины, комплексы и оборудова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20C56">
              <w:rPr>
                <w:b/>
                <w:sz w:val="20"/>
                <w:szCs w:val="20"/>
              </w:rPr>
              <w:t>Горные машины, комплексы и оборудование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Pr="00220C56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дезия и маркшейде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Default="00F65865" w:rsidP="00220C5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65865" w:rsidRDefault="00432305" w:rsidP="00432305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оизводственная,  ознакомительная практика</w:t>
            </w: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Беляев Е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proofErr w:type="spellStart"/>
            <w:r>
              <w:t>Вашкевич</w:t>
            </w:r>
            <w:proofErr w:type="spellEnd"/>
            <w:r>
              <w:t xml:space="preserve"> В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754751" w:rsidRDefault="00F65865" w:rsidP="00220C56">
            <w:pPr>
              <w:jc w:val="both"/>
            </w:pPr>
            <w:r w:rsidRPr="00754751">
              <w:rPr>
                <w:bCs/>
              </w:rPr>
              <w:t xml:space="preserve">Галкин </w:t>
            </w:r>
            <w:r>
              <w:rPr>
                <w:bCs/>
              </w:rPr>
              <w:t>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1E1853" w:rsidP="00220C56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3744E2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691431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3952AD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CA0A92" w:rsidP="00220C56">
            <w:pPr>
              <w:snapToGrid w:val="0"/>
              <w:jc w:val="center"/>
            </w:pPr>
            <w:r>
              <w:t>+</w:t>
            </w:r>
          </w:p>
        </w:tc>
      </w:tr>
      <w:tr w:rsidR="003744E2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Pr="004249FC" w:rsidRDefault="003744E2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pacing w:line="276" w:lineRule="auto"/>
              <w:jc w:val="both"/>
            </w:pPr>
            <w:r>
              <w:t>Грошев С. 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E2" w:rsidRPr="003744E2" w:rsidRDefault="003744E2" w:rsidP="00AF39C6">
            <w:pPr>
              <w:suppressAutoHyphens w:val="0"/>
              <w:spacing w:line="276" w:lineRule="auto"/>
              <w:ind w:left="12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44E2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3744E2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Pr="004249FC" w:rsidRDefault="003744E2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pacing w:line="276" w:lineRule="auto"/>
              <w:jc w:val="both"/>
            </w:pPr>
            <w:proofErr w:type="spellStart"/>
            <w:r>
              <w:t>Гуслов</w:t>
            </w:r>
            <w:proofErr w:type="spellEnd"/>
            <w:r>
              <w:t xml:space="preserve"> П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FB2A1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E2" w:rsidRPr="003744E2" w:rsidRDefault="003744E2" w:rsidP="00AF39C6">
            <w:pPr>
              <w:suppressAutoHyphens w:val="0"/>
              <w:spacing w:line="276" w:lineRule="auto"/>
              <w:ind w:left="12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44E2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3744E2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Pr="004249FC" w:rsidRDefault="003744E2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pacing w:line="276" w:lineRule="auto"/>
              <w:jc w:val="both"/>
            </w:pPr>
            <w:r>
              <w:t>Жукова А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FB2A1D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E2" w:rsidRPr="003744E2" w:rsidRDefault="003744E2" w:rsidP="00AF39C6">
            <w:pPr>
              <w:suppressAutoHyphens w:val="0"/>
              <w:spacing w:line="276" w:lineRule="auto"/>
              <w:ind w:left="12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44E2"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3744E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4E2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015E7F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Pr="004249FC" w:rsidRDefault="00015E7F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pacing w:line="276" w:lineRule="auto"/>
              <w:jc w:val="both"/>
            </w:pPr>
            <w:r>
              <w:t>Игнатов Е. 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4C7D89" w:rsidP="00220C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F" w:rsidRDefault="00015E7F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E03C85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986644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560406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 w:rsidP="00220C56">
            <w:pPr>
              <w:snapToGrid w:val="0"/>
              <w:jc w:val="center"/>
            </w:pPr>
          </w:p>
        </w:tc>
      </w:tr>
      <w:tr w:rsidR="00015E7F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Pr="004249FC" w:rsidRDefault="00015E7F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pacing w:line="276" w:lineRule="auto"/>
              <w:jc w:val="both"/>
            </w:pPr>
            <w:r>
              <w:t>Ильиных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1E1853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F" w:rsidRDefault="006F21F6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E03C85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1E1853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015E7F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Pr="004249FC" w:rsidRDefault="00015E7F" w:rsidP="00432305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napToGrid w:val="0"/>
              <w:ind w:right="1309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pacing w:line="276" w:lineRule="auto"/>
              <w:jc w:val="both"/>
            </w:pPr>
            <w:r>
              <w:t>Кузьмин М. 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220C5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7F" w:rsidRDefault="003744E2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015E7F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E7F" w:rsidRDefault="00E03C85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015E7F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1E1853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E7F" w:rsidRDefault="00436DFC" w:rsidP="00220C56">
            <w:pPr>
              <w:snapToGrid w:val="0"/>
              <w:jc w:val="center"/>
            </w:pPr>
            <w:r>
              <w:t>4</w:t>
            </w: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Михай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002F64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002F64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002F64" w:rsidP="00220C56">
            <w:pPr>
              <w:snapToGrid w:val="0"/>
              <w:jc w:val="center"/>
            </w:pPr>
            <w:r>
              <w:t>3</w:t>
            </w: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proofErr w:type="spellStart"/>
            <w:r>
              <w:t>Нарядкин</w:t>
            </w:r>
            <w:proofErr w:type="spellEnd"/>
            <w:r>
              <w:t xml:space="preserve"> П. 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015E7F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E03C85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691431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Попов Д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r>
              <w:t>Приёмников 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691431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Pr="004249FC" w:rsidRDefault="00691431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pacing w:line="276" w:lineRule="auto"/>
              <w:jc w:val="both"/>
            </w:pPr>
            <w:r>
              <w:t>Разживин Д. 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31" w:rsidRDefault="00691431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A12B35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A12B35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8C6C86" w:rsidP="00220C56">
            <w:pPr>
              <w:snapToGrid w:val="0"/>
              <w:jc w:val="center"/>
            </w:pPr>
            <w:r>
              <w:t>3</w:t>
            </w:r>
          </w:p>
        </w:tc>
      </w:tr>
      <w:tr w:rsidR="00691431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Pr="004249FC" w:rsidRDefault="00691431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220C56">
            <w:pPr>
              <w:spacing w:line="276" w:lineRule="auto"/>
              <w:jc w:val="both"/>
            </w:pPr>
            <w:r>
              <w:t>Толкачев О. 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1E1853" w:rsidP="00220C56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691431" w:rsidP="00AF39C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31" w:rsidRDefault="003744E2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015E7F" w:rsidP="00220C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31" w:rsidRDefault="00E03C85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691431" w:rsidP="00220C56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1E1853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431" w:rsidRDefault="00432305" w:rsidP="00220C56">
            <w:pPr>
              <w:snapToGrid w:val="0"/>
              <w:jc w:val="center"/>
            </w:pPr>
            <w:r>
              <w:t>4</w:t>
            </w:r>
          </w:p>
        </w:tc>
      </w:tr>
      <w:tr w:rsidR="00F65865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Pr="004249FC" w:rsidRDefault="00F65865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pacing w:line="276" w:lineRule="auto"/>
              <w:jc w:val="both"/>
            </w:pPr>
            <w:proofErr w:type="spellStart"/>
            <w:r>
              <w:t>Чурсин</w:t>
            </w:r>
            <w:proofErr w:type="spellEnd"/>
            <w:r>
              <w:t xml:space="preserve"> В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865" w:rsidRDefault="00F65865" w:rsidP="00220C56">
            <w:pPr>
              <w:snapToGrid w:val="0"/>
              <w:jc w:val="center"/>
            </w:pPr>
          </w:p>
        </w:tc>
      </w:tr>
      <w:tr w:rsidR="00046837" w:rsidTr="00432305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837" w:rsidRPr="004249FC" w:rsidRDefault="00046837" w:rsidP="00432305">
            <w:pPr>
              <w:pStyle w:val="a3"/>
              <w:numPr>
                <w:ilvl w:val="0"/>
                <w:numId w:val="12"/>
              </w:num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837" w:rsidRDefault="00046837" w:rsidP="00220C56">
            <w:pPr>
              <w:spacing w:line="276" w:lineRule="auto"/>
              <w:jc w:val="both"/>
            </w:pPr>
            <w:proofErr w:type="spellStart"/>
            <w:r>
              <w:t>Прямосудов</w:t>
            </w:r>
            <w:proofErr w:type="spellEnd"/>
            <w:r>
              <w:t xml:space="preserve"> Д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837" w:rsidRDefault="00046837" w:rsidP="00220C56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837" w:rsidRDefault="00046837" w:rsidP="00220C5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37" w:rsidRDefault="00046837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837" w:rsidRDefault="00046837" w:rsidP="00220C56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837" w:rsidRDefault="00046837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37" w:rsidRDefault="00046837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37" w:rsidRDefault="00046837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37" w:rsidRDefault="00046837" w:rsidP="00220C5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837" w:rsidRDefault="00046837" w:rsidP="00220C56">
            <w:pPr>
              <w:snapToGrid w:val="0"/>
              <w:jc w:val="center"/>
            </w:pPr>
            <w:r>
              <w:t>3</w:t>
            </w:r>
          </w:p>
        </w:tc>
      </w:tr>
    </w:tbl>
    <w:p w:rsidR="00220C56" w:rsidRDefault="00220C56" w:rsidP="00220C56">
      <w:r>
        <w:t>Индивидуальный план</w:t>
      </w:r>
    </w:p>
    <w:tbl>
      <w:tblPr>
        <w:tblW w:w="7480" w:type="dxa"/>
        <w:tblLayout w:type="fixed"/>
        <w:tblLook w:val="04A0" w:firstRow="1" w:lastRow="0" w:firstColumn="1" w:lastColumn="0" w:noHBand="0" w:noVBand="1"/>
      </w:tblPr>
      <w:tblGrid>
        <w:gridCol w:w="2705"/>
        <w:gridCol w:w="628"/>
        <w:gridCol w:w="731"/>
        <w:gridCol w:w="970"/>
        <w:gridCol w:w="744"/>
        <w:gridCol w:w="851"/>
        <w:gridCol w:w="851"/>
      </w:tblGrid>
      <w:tr w:rsidR="00CA0A92" w:rsidTr="00CA0A92">
        <w:trPr>
          <w:cantSplit/>
          <w:trHeight w:val="292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CA0A92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0A92" w:rsidRDefault="00CA0A92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A0A92" w:rsidRDefault="00CA0A92" w:rsidP="00220C5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эрология горных предприяти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образовательная техни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ические ма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CA0A92" w:rsidRDefault="00CA0A92" w:rsidP="00220C5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Производственная практика</w:t>
            </w:r>
          </w:p>
        </w:tc>
      </w:tr>
      <w:tr w:rsidR="00CA0A92" w:rsidTr="00CA0A92">
        <w:trPr>
          <w:trHeight w:val="313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CA0A92" w:rsidP="00220C56">
            <w:pPr>
              <w:spacing w:line="276" w:lineRule="auto"/>
              <w:jc w:val="both"/>
            </w:pPr>
            <w:r>
              <w:t>Галкин А.В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6F21F6" w:rsidP="00220C56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CA0A92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A92" w:rsidRDefault="00ED065D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A92" w:rsidRDefault="00C7601E" w:rsidP="00220C56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A92" w:rsidRDefault="00F60EF5" w:rsidP="00220C56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A92" w:rsidRDefault="00B50B6B" w:rsidP="00220C56">
            <w:pPr>
              <w:snapToGrid w:val="0"/>
              <w:jc w:val="center"/>
            </w:pPr>
            <w:r>
              <w:t>4</w:t>
            </w:r>
          </w:p>
        </w:tc>
      </w:tr>
    </w:tbl>
    <w:p w:rsidR="00220C56" w:rsidRDefault="00220C56" w:rsidP="00220C56"/>
    <w:p w:rsidR="00220C56" w:rsidRDefault="00220C56" w:rsidP="004B78AF"/>
    <w:p w:rsidR="00410FBC" w:rsidRDefault="00410FBC" w:rsidP="004B78AF"/>
    <w:p w:rsidR="00410FBC" w:rsidRDefault="00410FBC" w:rsidP="004B78AF"/>
    <w:p w:rsidR="00410FBC" w:rsidRDefault="00410FBC" w:rsidP="004B78AF"/>
    <w:p w:rsidR="00410FBC" w:rsidRDefault="00410FBC" w:rsidP="004B78AF"/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  <w:r w:rsidRPr="00410FBC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410FBC" w:rsidRPr="00410FBC" w:rsidRDefault="00410FBC" w:rsidP="00410FB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0FBC">
        <w:rPr>
          <w:b/>
          <w:sz w:val="28"/>
          <w:szCs w:val="28"/>
          <w:lang w:eastAsia="ru-RU"/>
        </w:rPr>
        <w:t>Сводная ведомость Группа ГЭсз-183</w:t>
      </w:r>
    </w:p>
    <w:p w:rsidR="00410FBC" w:rsidRPr="00410FBC" w:rsidRDefault="00410FBC" w:rsidP="00410FB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0FBC">
        <w:rPr>
          <w:b/>
          <w:sz w:val="28"/>
          <w:szCs w:val="28"/>
          <w:lang w:eastAsia="ru-RU"/>
        </w:rPr>
        <w:t>2021 – 2022 учебный год</w:t>
      </w:r>
    </w:p>
    <w:p w:rsidR="00410FBC" w:rsidRPr="00410FBC" w:rsidRDefault="00410FBC" w:rsidP="00410FB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10FBC">
        <w:rPr>
          <w:b/>
          <w:sz w:val="28"/>
          <w:szCs w:val="28"/>
          <w:lang w:eastAsia="ru-RU"/>
        </w:rPr>
        <w:t>Курс 4 Семестр 7</w:t>
      </w:r>
    </w:p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</w:p>
    <w:p w:rsidR="00410FBC" w:rsidRPr="00410FBC" w:rsidRDefault="00410FBC" w:rsidP="00410FBC">
      <w:pPr>
        <w:suppressAutoHyphens w:val="0"/>
        <w:rPr>
          <w:lang w:eastAsia="ru-RU"/>
        </w:rPr>
      </w:pPr>
    </w:p>
    <w:tbl>
      <w:tblPr>
        <w:tblW w:w="90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410FBC" w:rsidRPr="00410FBC" w:rsidTr="00AF39C6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Экономическая теор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Технология и безопасность взрывных рабо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орные машины, комплексы и оборудование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Транспортные машин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 xml:space="preserve">Транспортные машины </w:t>
            </w:r>
          </w:p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КП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Преобразовательная техника</w:t>
            </w:r>
          </w:p>
        </w:tc>
        <w:tc>
          <w:tcPr>
            <w:tcW w:w="677" w:type="dxa"/>
            <w:textDirection w:val="btL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Защита интеллектуальной собственности</w:t>
            </w:r>
          </w:p>
        </w:tc>
        <w:tc>
          <w:tcPr>
            <w:tcW w:w="677" w:type="dxa"/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идравлика</w:t>
            </w:r>
          </w:p>
        </w:tc>
        <w:tc>
          <w:tcPr>
            <w:tcW w:w="677" w:type="dxa"/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идравлика КР</w:t>
            </w:r>
          </w:p>
        </w:tc>
      </w:tr>
      <w:tr w:rsidR="00134E79" w:rsidRPr="00410FBC" w:rsidTr="00AF39C6">
        <w:tc>
          <w:tcPr>
            <w:tcW w:w="520" w:type="dxa"/>
            <w:shd w:val="clear" w:color="auto" w:fill="auto"/>
          </w:tcPr>
          <w:p w:rsidR="00134E79" w:rsidRPr="00410FBC" w:rsidRDefault="00134E79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134E79" w:rsidRPr="00410FBC" w:rsidRDefault="00134E79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Беляев Е.А.</w:t>
            </w:r>
          </w:p>
        </w:tc>
        <w:tc>
          <w:tcPr>
            <w:tcW w:w="677" w:type="dxa"/>
          </w:tcPr>
          <w:p w:rsidR="00134E79" w:rsidRPr="00410FBC" w:rsidRDefault="00134E79" w:rsidP="0052567C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4E79" w:rsidRPr="00410FBC" w:rsidTr="00AF39C6">
        <w:tc>
          <w:tcPr>
            <w:tcW w:w="520" w:type="dxa"/>
            <w:shd w:val="clear" w:color="auto" w:fill="auto"/>
          </w:tcPr>
          <w:p w:rsidR="00134E79" w:rsidRPr="00410FBC" w:rsidRDefault="00134E79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134E79" w:rsidRPr="00410FBC" w:rsidRDefault="00134E79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bCs/>
                <w:lang w:eastAsia="ru-RU"/>
              </w:rPr>
              <w:t>Галкин А.В.</w:t>
            </w:r>
          </w:p>
        </w:tc>
        <w:tc>
          <w:tcPr>
            <w:tcW w:w="677" w:type="dxa"/>
          </w:tcPr>
          <w:p w:rsidR="00134E79" w:rsidRPr="00410FBC" w:rsidRDefault="00134E79" w:rsidP="0052567C">
            <w:pPr>
              <w:suppressAutoHyphens w:val="0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134E79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4E79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4E79" w:rsidRPr="00410FBC" w:rsidRDefault="00134E79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4E79" w:rsidRPr="00410FBC" w:rsidRDefault="00134E79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4E79" w:rsidRPr="00410FBC" w:rsidRDefault="00134E79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Грошев С.В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2405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7E1B9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10FBC">
              <w:rPr>
                <w:lang w:eastAsia="ru-RU"/>
              </w:rPr>
              <w:t>Гуслов</w:t>
            </w:r>
            <w:proofErr w:type="spellEnd"/>
            <w:r w:rsidRPr="00410FBC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Жукова А.М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8C28EA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8C28EA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8C28EA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Игнатов Е.Н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Ильиных А.С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Кузьмин М.М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7E1B9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7E1B9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Михайлов А.Н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002F64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002F64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002F64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10FBC">
              <w:rPr>
                <w:lang w:eastAsia="ru-RU"/>
              </w:rPr>
              <w:t>Нарядкин</w:t>
            </w:r>
            <w:proofErr w:type="spellEnd"/>
            <w:r w:rsidRPr="00410FBC">
              <w:rPr>
                <w:lang w:eastAsia="ru-RU"/>
              </w:rPr>
              <w:t xml:space="preserve"> П.К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Разживин Д.С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A12B35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4052D" w:rsidRPr="00410FBC" w:rsidTr="00AF39C6">
        <w:tc>
          <w:tcPr>
            <w:tcW w:w="520" w:type="dxa"/>
            <w:shd w:val="clear" w:color="auto" w:fill="auto"/>
          </w:tcPr>
          <w:p w:rsidR="0024052D" w:rsidRPr="00410FBC" w:rsidRDefault="0024052D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lang w:eastAsia="ru-RU"/>
              </w:rPr>
              <w:t>Толкачев О.А.</w:t>
            </w:r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24052D" w:rsidRPr="00410FBC" w:rsidRDefault="0024052D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46837" w:rsidRPr="00410FBC" w:rsidTr="00AF39C6">
        <w:tc>
          <w:tcPr>
            <w:tcW w:w="520" w:type="dxa"/>
            <w:shd w:val="clear" w:color="auto" w:fill="auto"/>
          </w:tcPr>
          <w:p w:rsidR="00046837" w:rsidRPr="00410FBC" w:rsidRDefault="00046837" w:rsidP="00410FB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046837" w:rsidRPr="00410FBC" w:rsidRDefault="00046837" w:rsidP="00410FB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ямосудов</w:t>
            </w:r>
            <w:proofErr w:type="spellEnd"/>
            <w:r>
              <w:rPr>
                <w:lang w:eastAsia="ru-RU"/>
              </w:rPr>
              <w:t xml:space="preserve"> Д.Н.</w:t>
            </w:r>
          </w:p>
        </w:tc>
        <w:tc>
          <w:tcPr>
            <w:tcW w:w="677" w:type="dxa"/>
          </w:tcPr>
          <w:p w:rsidR="00046837" w:rsidRDefault="00046837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6837" w:rsidRDefault="00046837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6837" w:rsidRDefault="00046837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046837" w:rsidRDefault="00046837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046837" w:rsidRDefault="00046837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6837" w:rsidRDefault="00046837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6837" w:rsidRDefault="00046837" w:rsidP="00AF39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046837" w:rsidRDefault="00046837" w:rsidP="00AF39C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046837" w:rsidRPr="00410FBC" w:rsidRDefault="00046837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</w:p>
    <w:p w:rsidR="00410FBC" w:rsidRPr="00410FBC" w:rsidRDefault="00410FBC" w:rsidP="00410FBC">
      <w:pPr>
        <w:suppressAutoHyphens w:val="0"/>
        <w:jc w:val="center"/>
        <w:rPr>
          <w:b/>
          <w:lang w:eastAsia="ru-RU"/>
        </w:rPr>
      </w:pPr>
    </w:p>
    <w:p w:rsidR="00410FBC" w:rsidRPr="00410FBC" w:rsidRDefault="00410FBC" w:rsidP="00410FBC">
      <w:pPr>
        <w:suppressAutoHyphens w:val="0"/>
        <w:jc w:val="center"/>
        <w:rPr>
          <w:lang w:eastAsia="ru-RU"/>
        </w:rPr>
      </w:pPr>
      <w:r w:rsidRPr="00410FBC">
        <w:rPr>
          <w:lang w:eastAsia="ru-RU"/>
        </w:rPr>
        <w:t>Индивидуальный план</w:t>
      </w:r>
    </w:p>
    <w:p w:rsidR="00410FBC" w:rsidRPr="00410FBC" w:rsidRDefault="00410FBC" w:rsidP="00410FBC">
      <w:pPr>
        <w:suppressAutoHyphens w:val="0"/>
        <w:jc w:val="center"/>
        <w:rPr>
          <w:lang w:eastAsia="ru-RU"/>
        </w:rPr>
      </w:pPr>
    </w:p>
    <w:tbl>
      <w:tblPr>
        <w:tblW w:w="77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80"/>
        <w:gridCol w:w="677"/>
        <w:gridCol w:w="677"/>
        <w:gridCol w:w="677"/>
        <w:gridCol w:w="677"/>
        <w:gridCol w:w="677"/>
      </w:tblGrid>
      <w:tr w:rsidR="00410FBC" w:rsidRPr="00410FBC" w:rsidTr="00AF39C6">
        <w:trPr>
          <w:cantSplit/>
          <w:trHeight w:val="3231"/>
        </w:trPr>
        <w:tc>
          <w:tcPr>
            <w:tcW w:w="520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10FBC" w:rsidRPr="00410FBC" w:rsidRDefault="00410FBC" w:rsidP="00410FBC">
            <w:pPr>
              <w:suppressAutoHyphens w:val="0"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Карьерные транспортные машины и оборудование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Карьерные транспортные машины и оборудование(КР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Рабочие процессы горных машин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Основы электробезопас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идравлика</w:t>
            </w:r>
          </w:p>
        </w:tc>
        <w:tc>
          <w:tcPr>
            <w:tcW w:w="677" w:type="dxa"/>
            <w:textDirection w:val="btLr"/>
          </w:tcPr>
          <w:p w:rsidR="00410FBC" w:rsidRPr="00410FBC" w:rsidRDefault="00410FBC" w:rsidP="00410FB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10FBC">
              <w:rPr>
                <w:b/>
                <w:lang w:eastAsia="ru-RU"/>
              </w:rPr>
              <w:t>Гидравлика(КР)</w:t>
            </w:r>
          </w:p>
        </w:tc>
      </w:tr>
      <w:tr w:rsidR="00410FBC" w:rsidRPr="00410FBC" w:rsidTr="00AF39C6">
        <w:tc>
          <w:tcPr>
            <w:tcW w:w="520" w:type="dxa"/>
            <w:shd w:val="clear" w:color="auto" w:fill="auto"/>
          </w:tcPr>
          <w:p w:rsidR="00410FBC" w:rsidRPr="00410FBC" w:rsidRDefault="00410FBC" w:rsidP="00410FBC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10FBC" w:rsidRPr="00410FBC" w:rsidRDefault="00410FBC" w:rsidP="00410FBC">
            <w:pPr>
              <w:suppressAutoHyphens w:val="0"/>
              <w:jc w:val="both"/>
              <w:rPr>
                <w:lang w:eastAsia="ru-RU"/>
              </w:rPr>
            </w:pPr>
            <w:r w:rsidRPr="00410FBC">
              <w:rPr>
                <w:bCs/>
                <w:lang w:eastAsia="ru-RU"/>
              </w:rPr>
              <w:t>Галкин А.В.</w:t>
            </w:r>
          </w:p>
        </w:tc>
        <w:tc>
          <w:tcPr>
            <w:tcW w:w="677" w:type="dxa"/>
          </w:tcPr>
          <w:p w:rsidR="00410FBC" w:rsidRPr="00410FBC" w:rsidRDefault="008E0D81" w:rsidP="00410FB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80" w:type="dxa"/>
          </w:tcPr>
          <w:p w:rsidR="00410FBC" w:rsidRPr="00410FBC" w:rsidRDefault="008E0D81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10FBC" w:rsidRPr="00410FBC" w:rsidRDefault="00611047" w:rsidP="00410FB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10FBC" w:rsidRPr="00410FBC" w:rsidRDefault="00445F59" w:rsidP="00410F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10FBC" w:rsidRPr="00410FBC" w:rsidRDefault="00AE3998" w:rsidP="00410FB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10FBC" w:rsidRPr="00410FBC" w:rsidRDefault="00410FBC" w:rsidP="00410F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10FBC" w:rsidRPr="00410FBC" w:rsidRDefault="00410FBC" w:rsidP="00410FB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10FBC" w:rsidRDefault="00410FBC" w:rsidP="004B78AF"/>
    <w:p w:rsidR="008C28EA" w:rsidRDefault="008C28EA" w:rsidP="004B78AF"/>
    <w:p w:rsidR="008C28EA" w:rsidRDefault="008C28EA" w:rsidP="004B78AF"/>
    <w:p w:rsidR="008C28EA" w:rsidRDefault="008C28EA" w:rsidP="004B78AF"/>
    <w:p w:rsidR="008C28EA" w:rsidRDefault="008C28EA" w:rsidP="004B78AF"/>
    <w:p w:rsidR="008C28EA" w:rsidRDefault="008C28EA" w:rsidP="004B78AF"/>
    <w:p w:rsidR="008C28EA" w:rsidRDefault="008C28EA" w:rsidP="004B78AF"/>
    <w:p w:rsidR="008C28EA" w:rsidRDefault="008C28EA" w:rsidP="004B78AF"/>
    <w:p w:rsidR="008C28EA" w:rsidRPr="008C28EA" w:rsidRDefault="008C28EA" w:rsidP="008C28EA">
      <w:pPr>
        <w:suppressAutoHyphens w:val="0"/>
        <w:jc w:val="center"/>
        <w:rPr>
          <w:b/>
          <w:lang w:eastAsia="ru-RU"/>
        </w:rPr>
      </w:pPr>
      <w:r w:rsidRPr="008C28EA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8C28EA" w:rsidRPr="008C28EA" w:rsidRDefault="008C28EA" w:rsidP="008C28E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C28EA">
        <w:rPr>
          <w:b/>
          <w:sz w:val="28"/>
          <w:szCs w:val="28"/>
          <w:lang w:eastAsia="ru-RU"/>
        </w:rPr>
        <w:t>Сводная ведомость Группа ГЭсоз-183</w:t>
      </w:r>
    </w:p>
    <w:p w:rsidR="008C28EA" w:rsidRPr="008C28EA" w:rsidRDefault="008C28EA" w:rsidP="008C28E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C28EA">
        <w:rPr>
          <w:b/>
          <w:sz w:val="28"/>
          <w:szCs w:val="28"/>
          <w:lang w:eastAsia="ru-RU"/>
        </w:rPr>
        <w:t>2021 – 2022 учебный год</w:t>
      </w:r>
    </w:p>
    <w:p w:rsidR="008C28EA" w:rsidRPr="008C28EA" w:rsidRDefault="008C28EA" w:rsidP="008C28E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C28EA">
        <w:rPr>
          <w:b/>
          <w:sz w:val="28"/>
          <w:szCs w:val="28"/>
          <w:lang w:eastAsia="ru-RU"/>
        </w:rPr>
        <w:t>Курс 4 Семестр 8</w:t>
      </w:r>
    </w:p>
    <w:p w:rsidR="008C28EA" w:rsidRPr="008C28EA" w:rsidRDefault="008C28EA" w:rsidP="008C28EA">
      <w:pPr>
        <w:suppressAutoHyphens w:val="0"/>
        <w:jc w:val="center"/>
        <w:rPr>
          <w:b/>
          <w:lang w:eastAsia="ru-RU"/>
        </w:rPr>
      </w:pPr>
    </w:p>
    <w:tbl>
      <w:tblPr>
        <w:tblW w:w="9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  <w:gridCol w:w="624"/>
      </w:tblGrid>
      <w:tr w:rsidR="008C28EA" w:rsidRPr="008C28EA" w:rsidTr="00B11F76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8C28EA" w:rsidRPr="008C28EA" w:rsidRDefault="008C28EA" w:rsidP="008C28EA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C28EA" w:rsidRPr="008C28EA" w:rsidRDefault="008C28EA" w:rsidP="008C28EA">
            <w:pPr>
              <w:suppressAutoHyphens w:val="0"/>
              <w:jc w:val="center"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Аэрология горных предприят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proofErr w:type="spellStart"/>
            <w:r w:rsidRPr="008C28EA">
              <w:rPr>
                <w:b/>
                <w:lang w:eastAsia="ru-RU"/>
              </w:rPr>
              <w:t>Геомеханика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Электрические машины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Карьерные транспортные машины и оборудова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Карьерные транспортные машины и оборудование К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Рабочие процессы горных машин</w:t>
            </w:r>
          </w:p>
        </w:tc>
        <w:tc>
          <w:tcPr>
            <w:tcW w:w="677" w:type="dxa"/>
            <w:textDirection w:val="btL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Политология</w:t>
            </w:r>
          </w:p>
        </w:tc>
        <w:tc>
          <w:tcPr>
            <w:tcW w:w="677" w:type="dxa"/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Основы электробезопасности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sz w:val="22"/>
                <w:szCs w:val="22"/>
                <w:lang w:eastAsia="ru-RU"/>
              </w:rPr>
            </w:pPr>
            <w:r w:rsidRPr="008C28EA">
              <w:rPr>
                <w:b/>
                <w:sz w:val="22"/>
                <w:szCs w:val="22"/>
                <w:lang w:eastAsia="ru-RU"/>
              </w:rPr>
              <w:t>Производственная практика, по получению первичных умений и навыков</w:t>
            </w: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Грошев С.В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777E8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06B36" w:rsidRDefault="00506B36">
            <w:proofErr w:type="spellStart"/>
            <w:r w:rsidRPr="00D009A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C28EA">
              <w:rPr>
                <w:lang w:eastAsia="ru-RU"/>
              </w:rPr>
              <w:t>Гуслов</w:t>
            </w:r>
            <w:proofErr w:type="spellEnd"/>
            <w:r w:rsidRPr="008C28EA">
              <w:rPr>
                <w:lang w:eastAsia="ru-RU"/>
              </w:rPr>
              <w:t xml:space="preserve"> П.А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506B36" w:rsidRPr="008C28EA" w:rsidRDefault="00777E8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Default="00506B36">
            <w:proofErr w:type="spellStart"/>
            <w:r w:rsidRPr="00D009A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Жукова А.М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506B36" w:rsidRPr="008C28EA" w:rsidRDefault="00777E8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Default="00506B36">
            <w:proofErr w:type="spellStart"/>
            <w:r w:rsidRPr="00D009A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Игнатов Е.Н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Default="00506B36"/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Ильиных А.С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506B36" w:rsidRPr="008C28EA" w:rsidRDefault="00777E8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Default="00506B36">
            <w:proofErr w:type="spellStart"/>
            <w:r w:rsidRPr="00D009A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Кузьмин М.М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777E8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Default="00506B36">
            <w:proofErr w:type="spellStart"/>
            <w:r w:rsidRPr="00D009A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Михайлов А.Н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Default="00506B36"/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8C28EA">
              <w:rPr>
                <w:lang w:eastAsia="ru-RU"/>
              </w:rPr>
              <w:t>Прямосудов</w:t>
            </w:r>
            <w:proofErr w:type="spellEnd"/>
            <w:r w:rsidRPr="008C28EA">
              <w:rPr>
                <w:lang w:eastAsia="ru-RU"/>
              </w:rPr>
              <w:t xml:space="preserve"> Д.Н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Default="00506B36"/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Разживин Д.С.</w:t>
            </w:r>
          </w:p>
        </w:tc>
        <w:tc>
          <w:tcPr>
            <w:tcW w:w="677" w:type="dxa"/>
          </w:tcPr>
          <w:p w:rsidR="00506B36" w:rsidRPr="008C28EA" w:rsidRDefault="001118EA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8C6C86" w:rsidP="00B11F76">
            <w:pPr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</w:tcPr>
          <w:p w:rsidR="00506B36" w:rsidRPr="008C28EA" w:rsidRDefault="008C6C8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Default="00506B36">
            <w:proofErr w:type="spellStart"/>
            <w:r w:rsidRPr="00D009A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06B36" w:rsidRPr="008C28EA" w:rsidTr="003E6EA2">
        <w:tc>
          <w:tcPr>
            <w:tcW w:w="520" w:type="dxa"/>
            <w:shd w:val="clear" w:color="auto" w:fill="auto"/>
          </w:tcPr>
          <w:p w:rsidR="00506B36" w:rsidRPr="008C28EA" w:rsidRDefault="00506B36" w:rsidP="008C28EA">
            <w:pPr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506B36" w:rsidRPr="008C28EA" w:rsidRDefault="00506B36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lang w:eastAsia="ru-RU"/>
              </w:rPr>
              <w:t>Толкачев О.А.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506B36" w:rsidRPr="008C28EA" w:rsidRDefault="00777E8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06B36" w:rsidRDefault="00506B36" w:rsidP="00B11F76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506B36" w:rsidRDefault="00506B36">
            <w:proofErr w:type="spellStart"/>
            <w:r w:rsidRPr="00D009A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vAlign w:val="center"/>
          </w:tcPr>
          <w:p w:rsidR="00506B36" w:rsidRDefault="00506B36" w:rsidP="0030613C">
            <w:pPr>
              <w:spacing w:line="276" w:lineRule="auto"/>
              <w:jc w:val="center"/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</w:tcPr>
          <w:p w:rsidR="00506B36" w:rsidRPr="008C28EA" w:rsidRDefault="00506B36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C28EA" w:rsidRPr="008C28EA" w:rsidRDefault="008C28EA" w:rsidP="008C28EA">
      <w:pPr>
        <w:suppressAutoHyphens w:val="0"/>
        <w:jc w:val="center"/>
        <w:rPr>
          <w:b/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b/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  <w:r w:rsidRPr="008C28EA">
        <w:rPr>
          <w:lang w:eastAsia="ru-RU"/>
        </w:rPr>
        <w:t>Индивидуальный план</w:t>
      </w:r>
    </w:p>
    <w:p w:rsidR="008C28EA" w:rsidRPr="008C28EA" w:rsidRDefault="008C28EA" w:rsidP="008C28EA">
      <w:pPr>
        <w:suppressAutoHyphens w:val="0"/>
        <w:jc w:val="center"/>
        <w:rPr>
          <w:lang w:eastAsia="ru-RU"/>
        </w:rPr>
      </w:pPr>
    </w:p>
    <w:tbl>
      <w:tblPr>
        <w:tblW w:w="83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1748"/>
        <w:gridCol w:w="677"/>
        <w:gridCol w:w="680"/>
        <w:gridCol w:w="677"/>
        <w:gridCol w:w="677"/>
        <w:gridCol w:w="677"/>
        <w:gridCol w:w="677"/>
        <w:gridCol w:w="677"/>
        <w:gridCol w:w="677"/>
        <w:gridCol w:w="677"/>
      </w:tblGrid>
      <w:tr w:rsidR="008C28EA" w:rsidRPr="008C28EA" w:rsidTr="00B11F76">
        <w:trPr>
          <w:cantSplit/>
          <w:trHeight w:val="3231"/>
        </w:trPr>
        <w:tc>
          <w:tcPr>
            <w:tcW w:w="520" w:type="dxa"/>
            <w:shd w:val="clear" w:color="auto" w:fill="auto"/>
            <w:vAlign w:val="center"/>
          </w:tcPr>
          <w:p w:rsidR="008C28EA" w:rsidRPr="008C28EA" w:rsidRDefault="008C28EA" w:rsidP="008C28EA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 xml:space="preserve">№ </w:t>
            </w:r>
            <w:proofErr w:type="gramStart"/>
            <w:r w:rsidRPr="008C28EA">
              <w:rPr>
                <w:b/>
                <w:lang w:eastAsia="ru-RU"/>
              </w:rPr>
              <w:t>п</w:t>
            </w:r>
            <w:proofErr w:type="gramEnd"/>
            <w:r w:rsidRPr="008C28EA">
              <w:rPr>
                <w:b/>
                <w:lang w:eastAsia="ru-RU"/>
              </w:rPr>
              <w:t>/п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C28EA" w:rsidRPr="008C28EA" w:rsidRDefault="008C28EA" w:rsidP="008C28EA">
            <w:pPr>
              <w:suppressAutoHyphens w:val="0"/>
              <w:jc w:val="center"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Безопасность ведения горных работ и горноспасательное дело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Горнопромышленная эколог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Стационарные машины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 xml:space="preserve">Стационарные машины  </w:t>
            </w:r>
            <w:proofErr w:type="gramStart"/>
            <w:r w:rsidRPr="008C28EA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Конструирование горных машин и оборудова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Динамические процессы горных машин и оборудования</w:t>
            </w:r>
          </w:p>
        </w:tc>
        <w:tc>
          <w:tcPr>
            <w:tcW w:w="677" w:type="dxa"/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Карьерные горные машины и оборудование</w:t>
            </w:r>
          </w:p>
        </w:tc>
        <w:tc>
          <w:tcPr>
            <w:tcW w:w="677" w:type="dxa"/>
            <w:textDirection w:val="btLr"/>
            <w:vAlign w:val="cente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Единая книжка взрывника</w:t>
            </w:r>
          </w:p>
        </w:tc>
        <w:tc>
          <w:tcPr>
            <w:tcW w:w="677" w:type="dxa"/>
            <w:textDirection w:val="btLr"/>
          </w:tcPr>
          <w:p w:rsidR="008C28EA" w:rsidRPr="008C28EA" w:rsidRDefault="008C28EA" w:rsidP="008C28EA">
            <w:pPr>
              <w:suppressAutoHyphens w:val="0"/>
              <w:spacing w:line="192" w:lineRule="auto"/>
              <w:contextualSpacing/>
              <w:rPr>
                <w:b/>
                <w:lang w:eastAsia="ru-RU"/>
              </w:rPr>
            </w:pPr>
            <w:r w:rsidRPr="008C28EA">
              <w:rPr>
                <w:b/>
                <w:lang w:eastAsia="ru-RU"/>
              </w:rPr>
              <w:t>Производственна</w:t>
            </w:r>
            <w:proofErr w:type="gramStart"/>
            <w:r w:rsidRPr="008C28EA">
              <w:rPr>
                <w:b/>
                <w:lang w:eastAsia="ru-RU"/>
              </w:rPr>
              <w:t>я(</w:t>
            </w:r>
            <w:proofErr w:type="gramEnd"/>
            <w:r w:rsidRPr="008C28EA">
              <w:rPr>
                <w:b/>
                <w:lang w:eastAsia="ru-RU"/>
              </w:rPr>
              <w:t>технологическая) практика</w:t>
            </w:r>
          </w:p>
        </w:tc>
      </w:tr>
      <w:tr w:rsidR="008C28EA" w:rsidRPr="008C28EA" w:rsidTr="00B11F76">
        <w:tc>
          <w:tcPr>
            <w:tcW w:w="520" w:type="dxa"/>
            <w:shd w:val="clear" w:color="auto" w:fill="auto"/>
          </w:tcPr>
          <w:p w:rsidR="008C28EA" w:rsidRPr="008C28EA" w:rsidRDefault="008C28EA" w:rsidP="008C28EA">
            <w:pPr>
              <w:numPr>
                <w:ilvl w:val="0"/>
                <w:numId w:val="1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8C28EA" w:rsidRPr="008C28EA" w:rsidRDefault="008C28EA" w:rsidP="008C28EA">
            <w:pPr>
              <w:suppressAutoHyphens w:val="0"/>
              <w:jc w:val="both"/>
              <w:rPr>
                <w:lang w:eastAsia="ru-RU"/>
              </w:rPr>
            </w:pPr>
            <w:r w:rsidRPr="008C28EA">
              <w:rPr>
                <w:bCs/>
                <w:lang w:eastAsia="ru-RU"/>
              </w:rPr>
              <w:t>Галкин А.В.</w:t>
            </w:r>
          </w:p>
        </w:tc>
        <w:tc>
          <w:tcPr>
            <w:tcW w:w="677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8C28EA" w:rsidRPr="008C28EA" w:rsidRDefault="008C28EA" w:rsidP="008C28EA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8C28EA" w:rsidRDefault="008C28EA" w:rsidP="004B78AF"/>
    <w:sectPr w:rsidR="008C28EA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76667"/>
    <w:multiLevelType w:val="hybridMultilevel"/>
    <w:tmpl w:val="A3F44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A1CC9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D13413"/>
    <w:multiLevelType w:val="hybridMultilevel"/>
    <w:tmpl w:val="54B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4D8"/>
    <w:multiLevelType w:val="hybridMultilevel"/>
    <w:tmpl w:val="F3D84D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843D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537AA8"/>
    <w:multiLevelType w:val="hybridMultilevel"/>
    <w:tmpl w:val="A3F44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5248BC"/>
    <w:multiLevelType w:val="hybridMultilevel"/>
    <w:tmpl w:val="A3F4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B4EDD"/>
    <w:multiLevelType w:val="hybridMultilevel"/>
    <w:tmpl w:val="4F82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6A76103"/>
    <w:multiLevelType w:val="hybridMultilevel"/>
    <w:tmpl w:val="FFF894FC"/>
    <w:lvl w:ilvl="0" w:tplc="F74809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CF844D4"/>
    <w:multiLevelType w:val="hybridMultilevel"/>
    <w:tmpl w:val="E06C0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95527D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193588"/>
    <w:multiLevelType w:val="hybridMultilevel"/>
    <w:tmpl w:val="9DFC6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EF5464"/>
    <w:multiLevelType w:val="hybridMultilevel"/>
    <w:tmpl w:val="B83E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1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10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2F64"/>
    <w:rsid w:val="00004B50"/>
    <w:rsid w:val="0000714B"/>
    <w:rsid w:val="00015E7F"/>
    <w:rsid w:val="00027F25"/>
    <w:rsid w:val="00031405"/>
    <w:rsid w:val="00037743"/>
    <w:rsid w:val="000465DB"/>
    <w:rsid w:val="00046837"/>
    <w:rsid w:val="0005146F"/>
    <w:rsid w:val="00054340"/>
    <w:rsid w:val="00054BCA"/>
    <w:rsid w:val="000569F2"/>
    <w:rsid w:val="00066BFE"/>
    <w:rsid w:val="00072173"/>
    <w:rsid w:val="00075D5F"/>
    <w:rsid w:val="00085E34"/>
    <w:rsid w:val="000902E5"/>
    <w:rsid w:val="000955A9"/>
    <w:rsid w:val="000A387F"/>
    <w:rsid w:val="000C22F7"/>
    <w:rsid w:val="000C64CF"/>
    <w:rsid w:val="000E6210"/>
    <w:rsid w:val="000F3BB4"/>
    <w:rsid w:val="000F6F09"/>
    <w:rsid w:val="00102775"/>
    <w:rsid w:val="00102777"/>
    <w:rsid w:val="00104B01"/>
    <w:rsid w:val="00105D19"/>
    <w:rsid w:val="00107859"/>
    <w:rsid w:val="001116A0"/>
    <w:rsid w:val="001118EA"/>
    <w:rsid w:val="001169DA"/>
    <w:rsid w:val="001301AE"/>
    <w:rsid w:val="00134E79"/>
    <w:rsid w:val="0013746A"/>
    <w:rsid w:val="001406C3"/>
    <w:rsid w:val="0014524B"/>
    <w:rsid w:val="001465A3"/>
    <w:rsid w:val="00151243"/>
    <w:rsid w:val="001541B6"/>
    <w:rsid w:val="0015620A"/>
    <w:rsid w:val="00156FA7"/>
    <w:rsid w:val="001672E5"/>
    <w:rsid w:val="00183BBE"/>
    <w:rsid w:val="00192EA8"/>
    <w:rsid w:val="001B3AF1"/>
    <w:rsid w:val="001B7D7F"/>
    <w:rsid w:val="001C5588"/>
    <w:rsid w:val="001D4D2F"/>
    <w:rsid w:val="001E1853"/>
    <w:rsid w:val="001F348F"/>
    <w:rsid w:val="00202ED9"/>
    <w:rsid w:val="00214AA1"/>
    <w:rsid w:val="0021616E"/>
    <w:rsid w:val="002165D1"/>
    <w:rsid w:val="00220C56"/>
    <w:rsid w:val="00224C5C"/>
    <w:rsid w:val="002314CC"/>
    <w:rsid w:val="0024052D"/>
    <w:rsid w:val="00247D9F"/>
    <w:rsid w:val="002515E6"/>
    <w:rsid w:val="00253180"/>
    <w:rsid w:val="00254EC5"/>
    <w:rsid w:val="002651B3"/>
    <w:rsid w:val="00265656"/>
    <w:rsid w:val="0026753B"/>
    <w:rsid w:val="002678CA"/>
    <w:rsid w:val="00273B18"/>
    <w:rsid w:val="00275261"/>
    <w:rsid w:val="0027692D"/>
    <w:rsid w:val="00283328"/>
    <w:rsid w:val="00283C26"/>
    <w:rsid w:val="00284C4E"/>
    <w:rsid w:val="00286BE8"/>
    <w:rsid w:val="002B26D6"/>
    <w:rsid w:val="002B5104"/>
    <w:rsid w:val="002B667E"/>
    <w:rsid w:val="002C22A8"/>
    <w:rsid w:val="002C28A1"/>
    <w:rsid w:val="002C4780"/>
    <w:rsid w:val="002D165C"/>
    <w:rsid w:val="002F4BE9"/>
    <w:rsid w:val="002F6DB2"/>
    <w:rsid w:val="002F75EB"/>
    <w:rsid w:val="00305469"/>
    <w:rsid w:val="00321ED9"/>
    <w:rsid w:val="00327919"/>
    <w:rsid w:val="00333997"/>
    <w:rsid w:val="00335DB0"/>
    <w:rsid w:val="003378BD"/>
    <w:rsid w:val="0034557B"/>
    <w:rsid w:val="0035593C"/>
    <w:rsid w:val="00364605"/>
    <w:rsid w:val="00364C86"/>
    <w:rsid w:val="003712B9"/>
    <w:rsid w:val="003732C7"/>
    <w:rsid w:val="003744E2"/>
    <w:rsid w:val="003950E5"/>
    <w:rsid w:val="003952AD"/>
    <w:rsid w:val="003958C0"/>
    <w:rsid w:val="003A0616"/>
    <w:rsid w:val="003A07B0"/>
    <w:rsid w:val="003B6450"/>
    <w:rsid w:val="003D6951"/>
    <w:rsid w:val="003D6E09"/>
    <w:rsid w:val="003D72F1"/>
    <w:rsid w:val="003E324D"/>
    <w:rsid w:val="003F65C9"/>
    <w:rsid w:val="0040551B"/>
    <w:rsid w:val="00410FBC"/>
    <w:rsid w:val="004110FA"/>
    <w:rsid w:val="00421709"/>
    <w:rsid w:val="00431C23"/>
    <w:rsid w:val="00432305"/>
    <w:rsid w:val="00432F50"/>
    <w:rsid w:val="00434339"/>
    <w:rsid w:val="00436DFC"/>
    <w:rsid w:val="004373DB"/>
    <w:rsid w:val="00440941"/>
    <w:rsid w:val="00440DD1"/>
    <w:rsid w:val="0044441E"/>
    <w:rsid w:val="00445F59"/>
    <w:rsid w:val="00474D2B"/>
    <w:rsid w:val="00476EC0"/>
    <w:rsid w:val="0049467A"/>
    <w:rsid w:val="00496D49"/>
    <w:rsid w:val="004A0BCC"/>
    <w:rsid w:val="004A2E7E"/>
    <w:rsid w:val="004A3C8D"/>
    <w:rsid w:val="004B1221"/>
    <w:rsid w:val="004B26DC"/>
    <w:rsid w:val="004B4460"/>
    <w:rsid w:val="004B57D8"/>
    <w:rsid w:val="004B78AF"/>
    <w:rsid w:val="004C5528"/>
    <w:rsid w:val="004C56FE"/>
    <w:rsid w:val="004C590D"/>
    <w:rsid w:val="004C7D89"/>
    <w:rsid w:val="004F2D3A"/>
    <w:rsid w:val="00506B36"/>
    <w:rsid w:val="0051678D"/>
    <w:rsid w:val="00521AF0"/>
    <w:rsid w:val="00522009"/>
    <w:rsid w:val="005246F7"/>
    <w:rsid w:val="0052567C"/>
    <w:rsid w:val="00530A56"/>
    <w:rsid w:val="00531CB7"/>
    <w:rsid w:val="005348BE"/>
    <w:rsid w:val="00541235"/>
    <w:rsid w:val="00556E18"/>
    <w:rsid w:val="00560406"/>
    <w:rsid w:val="0056084F"/>
    <w:rsid w:val="005618D8"/>
    <w:rsid w:val="00565AC1"/>
    <w:rsid w:val="005731B1"/>
    <w:rsid w:val="00573B00"/>
    <w:rsid w:val="005808F3"/>
    <w:rsid w:val="005867B4"/>
    <w:rsid w:val="00590ECC"/>
    <w:rsid w:val="005A00E0"/>
    <w:rsid w:val="005B0B96"/>
    <w:rsid w:val="005D4B8F"/>
    <w:rsid w:val="005E6525"/>
    <w:rsid w:val="00600285"/>
    <w:rsid w:val="0060318B"/>
    <w:rsid w:val="00611047"/>
    <w:rsid w:val="00621E21"/>
    <w:rsid w:val="00633A01"/>
    <w:rsid w:val="0064254C"/>
    <w:rsid w:val="00660031"/>
    <w:rsid w:val="00661B8B"/>
    <w:rsid w:val="006716A7"/>
    <w:rsid w:val="00691431"/>
    <w:rsid w:val="006A1613"/>
    <w:rsid w:val="006A66D5"/>
    <w:rsid w:val="006A70B8"/>
    <w:rsid w:val="006B2E83"/>
    <w:rsid w:val="006C1720"/>
    <w:rsid w:val="006C3F82"/>
    <w:rsid w:val="006C4BBC"/>
    <w:rsid w:val="006D66ED"/>
    <w:rsid w:val="006D7440"/>
    <w:rsid w:val="006D78EE"/>
    <w:rsid w:val="006E192D"/>
    <w:rsid w:val="006F21F6"/>
    <w:rsid w:val="00711591"/>
    <w:rsid w:val="00715132"/>
    <w:rsid w:val="0071640C"/>
    <w:rsid w:val="00720D0A"/>
    <w:rsid w:val="00721D08"/>
    <w:rsid w:val="00722E30"/>
    <w:rsid w:val="007350FE"/>
    <w:rsid w:val="00735A68"/>
    <w:rsid w:val="00740BE4"/>
    <w:rsid w:val="0074541C"/>
    <w:rsid w:val="00751821"/>
    <w:rsid w:val="00753FC5"/>
    <w:rsid w:val="00763530"/>
    <w:rsid w:val="00770018"/>
    <w:rsid w:val="007722E5"/>
    <w:rsid w:val="00777E86"/>
    <w:rsid w:val="00781E45"/>
    <w:rsid w:val="0079400A"/>
    <w:rsid w:val="00795A85"/>
    <w:rsid w:val="007A64D8"/>
    <w:rsid w:val="007D4AEB"/>
    <w:rsid w:val="007D5225"/>
    <w:rsid w:val="007E1B9D"/>
    <w:rsid w:val="007E4F3A"/>
    <w:rsid w:val="007F6B53"/>
    <w:rsid w:val="0080318A"/>
    <w:rsid w:val="00810C50"/>
    <w:rsid w:val="00813AB0"/>
    <w:rsid w:val="008169CA"/>
    <w:rsid w:val="00826563"/>
    <w:rsid w:val="0084311C"/>
    <w:rsid w:val="008442BE"/>
    <w:rsid w:val="008510F3"/>
    <w:rsid w:val="00852B92"/>
    <w:rsid w:val="008536D6"/>
    <w:rsid w:val="00854B36"/>
    <w:rsid w:val="0087098E"/>
    <w:rsid w:val="008774DC"/>
    <w:rsid w:val="008836D0"/>
    <w:rsid w:val="00891C3B"/>
    <w:rsid w:val="008953D2"/>
    <w:rsid w:val="008A0AF6"/>
    <w:rsid w:val="008A28CC"/>
    <w:rsid w:val="008B0F68"/>
    <w:rsid w:val="008B72AF"/>
    <w:rsid w:val="008C0AAE"/>
    <w:rsid w:val="008C28EA"/>
    <w:rsid w:val="008C6C86"/>
    <w:rsid w:val="008D1669"/>
    <w:rsid w:val="008D3EEE"/>
    <w:rsid w:val="008D5FAB"/>
    <w:rsid w:val="008E0D81"/>
    <w:rsid w:val="008E2844"/>
    <w:rsid w:val="008F0206"/>
    <w:rsid w:val="008F4470"/>
    <w:rsid w:val="008F597C"/>
    <w:rsid w:val="008F641B"/>
    <w:rsid w:val="00904323"/>
    <w:rsid w:val="00905975"/>
    <w:rsid w:val="00911981"/>
    <w:rsid w:val="009208D7"/>
    <w:rsid w:val="0092246B"/>
    <w:rsid w:val="00930E64"/>
    <w:rsid w:val="00934CD0"/>
    <w:rsid w:val="0093597A"/>
    <w:rsid w:val="00946650"/>
    <w:rsid w:val="00950F51"/>
    <w:rsid w:val="009541F0"/>
    <w:rsid w:val="00956188"/>
    <w:rsid w:val="00957BE5"/>
    <w:rsid w:val="0097120F"/>
    <w:rsid w:val="00975CA6"/>
    <w:rsid w:val="00986644"/>
    <w:rsid w:val="00991DE5"/>
    <w:rsid w:val="009959C6"/>
    <w:rsid w:val="009973CE"/>
    <w:rsid w:val="009A00A1"/>
    <w:rsid w:val="009C78CA"/>
    <w:rsid w:val="009D47FF"/>
    <w:rsid w:val="009F0A2A"/>
    <w:rsid w:val="009F2D1B"/>
    <w:rsid w:val="00A1079A"/>
    <w:rsid w:val="00A12B35"/>
    <w:rsid w:val="00A14707"/>
    <w:rsid w:val="00A15544"/>
    <w:rsid w:val="00A2621C"/>
    <w:rsid w:val="00A30786"/>
    <w:rsid w:val="00A309B3"/>
    <w:rsid w:val="00A30D6E"/>
    <w:rsid w:val="00A42FA8"/>
    <w:rsid w:val="00A43DF7"/>
    <w:rsid w:val="00A52837"/>
    <w:rsid w:val="00A54451"/>
    <w:rsid w:val="00A63551"/>
    <w:rsid w:val="00A912F3"/>
    <w:rsid w:val="00AA14B1"/>
    <w:rsid w:val="00AA3364"/>
    <w:rsid w:val="00AA6878"/>
    <w:rsid w:val="00AC27F4"/>
    <w:rsid w:val="00AC365E"/>
    <w:rsid w:val="00AD0334"/>
    <w:rsid w:val="00AE3998"/>
    <w:rsid w:val="00AE3BA0"/>
    <w:rsid w:val="00AE6D3F"/>
    <w:rsid w:val="00AF39C6"/>
    <w:rsid w:val="00AF4022"/>
    <w:rsid w:val="00AF64B4"/>
    <w:rsid w:val="00B0101C"/>
    <w:rsid w:val="00B02503"/>
    <w:rsid w:val="00B07270"/>
    <w:rsid w:val="00B11F76"/>
    <w:rsid w:val="00B12670"/>
    <w:rsid w:val="00B22B0E"/>
    <w:rsid w:val="00B2790E"/>
    <w:rsid w:val="00B3199E"/>
    <w:rsid w:val="00B3206C"/>
    <w:rsid w:val="00B321F3"/>
    <w:rsid w:val="00B40EE0"/>
    <w:rsid w:val="00B465C6"/>
    <w:rsid w:val="00B46AEC"/>
    <w:rsid w:val="00B50B6B"/>
    <w:rsid w:val="00B51C9F"/>
    <w:rsid w:val="00B51DD8"/>
    <w:rsid w:val="00B62205"/>
    <w:rsid w:val="00B84C21"/>
    <w:rsid w:val="00B86DCD"/>
    <w:rsid w:val="00B95FF0"/>
    <w:rsid w:val="00BA09C2"/>
    <w:rsid w:val="00BA1864"/>
    <w:rsid w:val="00BA229D"/>
    <w:rsid w:val="00BA34C2"/>
    <w:rsid w:val="00BA6874"/>
    <w:rsid w:val="00BB4A37"/>
    <w:rsid w:val="00BE512A"/>
    <w:rsid w:val="00BF4050"/>
    <w:rsid w:val="00BF5AFE"/>
    <w:rsid w:val="00BF6234"/>
    <w:rsid w:val="00BF65D4"/>
    <w:rsid w:val="00BF6DFB"/>
    <w:rsid w:val="00C13564"/>
    <w:rsid w:val="00C14281"/>
    <w:rsid w:val="00C17490"/>
    <w:rsid w:val="00C174C9"/>
    <w:rsid w:val="00C20DCD"/>
    <w:rsid w:val="00C2750B"/>
    <w:rsid w:val="00C300BD"/>
    <w:rsid w:val="00C34F27"/>
    <w:rsid w:val="00C42A2B"/>
    <w:rsid w:val="00C43698"/>
    <w:rsid w:val="00C43F8B"/>
    <w:rsid w:val="00C44EC9"/>
    <w:rsid w:val="00C52D90"/>
    <w:rsid w:val="00C54F81"/>
    <w:rsid w:val="00C7601E"/>
    <w:rsid w:val="00C86C50"/>
    <w:rsid w:val="00C90DFA"/>
    <w:rsid w:val="00C90F6B"/>
    <w:rsid w:val="00C97A32"/>
    <w:rsid w:val="00CA0A92"/>
    <w:rsid w:val="00CA1CBD"/>
    <w:rsid w:val="00CA388A"/>
    <w:rsid w:val="00CA43D6"/>
    <w:rsid w:val="00CB2E88"/>
    <w:rsid w:val="00CC4A80"/>
    <w:rsid w:val="00CC6630"/>
    <w:rsid w:val="00CE01FC"/>
    <w:rsid w:val="00CF10A0"/>
    <w:rsid w:val="00D03226"/>
    <w:rsid w:val="00D23E29"/>
    <w:rsid w:val="00D51B6A"/>
    <w:rsid w:val="00D54551"/>
    <w:rsid w:val="00D612B0"/>
    <w:rsid w:val="00D64676"/>
    <w:rsid w:val="00D649B2"/>
    <w:rsid w:val="00D660D7"/>
    <w:rsid w:val="00D731DB"/>
    <w:rsid w:val="00D74B7F"/>
    <w:rsid w:val="00D86BCA"/>
    <w:rsid w:val="00D91592"/>
    <w:rsid w:val="00D92521"/>
    <w:rsid w:val="00D93B50"/>
    <w:rsid w:val="00D95256"/>
    <w:rsid w:val="00D97EE9"/>
    <w:rsid w:val="00DA37B8"/>
    <w:rsid w:val="00DA5930"/>
    <w:rsid w:val="00DB5B2D"/>
    <w:rsid w:val="00DC56D1"/>
    <w:rsid w:val="00DC57CA"/>
    <w:rsid w:val="00DC7ACD"/>
    <w:rsid w:val="00DD0A6C"/>
    <w:rsid w:val="00DD2DF4"/>
    <w:rsid w:val="00DD5444"/>
    <w:rsid w:val="00DD6416"/>
    <w:rsid w:val="00DE03FA"/>
    <w:rsid w:val="00DF3778"/>
    <w:rsid w:val="00E03C85"/>
    <w:rsid w:val="00E076D2"/>
    <w:rsid w:val="00E15D4F"/>
    <w:rsid w:val="00E2360D"/>
    <w:rsid w:val="00E2385E"/>
    <w:rsid w:val="00E2463F"/>
    <w:rsid w:val="00E36C4B"/>
    <w:rsid w:val="00E37865"/>
    <w:rsid w:val="00E37F9B"/>
    <w:rsid w:val="00E41397"/>
    <w:rsid w:val="00E47855"/>
    <w:rsid w:val="00E80AE1"/>
    <w:rsid w:val="00E81305"/>
    <w:rsid w:val="00E90B44"/>
    <w:rsid w:val="00E941D6"/>
    <w:rsid w:val="00EB6748"/>
    <w:rsid w:val="00EC39E8"/>
    <w:rsid w:val="00ED065D"/>
    <w:rsid w:val="00EE1D07"/>
    <w:rsid w:val="00EE5BA4"/>
    <w:rsid w:val="00EE7D97"/>
    <w:rsid w:val="00F25E7D"/>
    <w:rsid w:val="00F2693A"/>
    <w:rsid w:val="00F34519"/>
    <w:rsid w:val="00F40335"/>
    <w:rsid w:val="00F4330B"/>
    <w:rsid w:val="00F43F9E"/>
    <w:rsid w:val="00F45D45"/>
    <w:rsid w:val="00F52C94"/>
    <w:rsid w:val="00F60EF5"/>
    <w:rsid w:val="00F65865"/>
    <w:rsid w:val="00F664A5"/>
    <w:rsid w:val="00F96F0C"/>
    <w:rsid w:val="00FA3719"/>
    <w:rsid w:val="00FB188B"/>
    <w:rsid w:val="00FB2A1D"/>
    <w:rsid w:val="00FD50A0"/>
    <w:rsid w:val="00FE49AF"/>
    <w:rsid w:val="00FE52EE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444E-940F-4FC1-8FD8-B84E7EE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221</cp:revision>
  <cp:lastPrinted>2019-10-31T02:42:00Z</cp:lastPrinted>
  <dcterms:created xsi:type="dcterms:W3CDTF">2018-11-16T01:53:00Z</dcterms:created>
  <dcterms:modified xsi:type="dcterms:W3CDTF">2022-06-28T04:03:00Z</dcterms:modified>
</cp:coreProperties>
</file>